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EE285" w14:textId="23552E57" w:rsidR="00D44AFB" w:rsidRPr="00AB4E1D" w:rsidRDefault="00D44AFB" w:rsidP="00AB4E1D">
      <w:pPr>
        <w:ind w:right="1"/>
        <w:jc w:val="right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AB4E1D">
        <w:rPr>
          <w:rFonts w:ascii="Arial" w:hAnsi="Arial" w:cs="Arial"/>
          <w:sz w:val="22"/>
          <w:szCs w:val="22"/>
          <w:u w:val="single"/>
        </w:rPr>
        <w:t>Załącznik nr 1</w:t>
      </w:r>
    </w:p>
    <w:p w14:paraId="5CAA9919" w14:textId="077D3CDA" w:rsidR="00AB4E1D" w:rsidRPr="00AB4E1D" w:rsidRDefault="00AB4E1D" w:rsidP="00AB4E1D">
      <w:pPr>
        <w:tabs>
          <w:tab w:val="left" w:pos="7088"/>
        </w:tabs>
        <w:ind w:right="1"/>
        <w:jc w:val="right"/>
        <w:rPr>
          <w:rFonts w:ascii="Arial" w:hAnsi="Arial" w:cs="Arial"/>
          <w:sz w:val="22"/>
          <w:szCs w:val="22"/>
        </w:rPr>
      </w:pPr>
      <w:r w:rsidRPr="00AB4E1D">
        <w:rPr>
          <w:rFonts w:ascii="Arial" w:hAnsi="Arial" w:cs="Arial"/>
          <w:sz w:val="22"/>
          <w:szCs w:val="22"/>
        </w:rPr>
        <w:t>do Zapytania ofertowego</w:t>
      </w:r>
    </w:p>
    <w:p w14:paraId="17C02D79" w14:textId="489454A3" w:rsidR="00AB4E1D" w:rsidRPr="00AB4E1D" w:rsidRDefault="00AB4E1D" w:rsidP="00AB4E1D">
      <w:pPr>
        <w:tabs>
          <w:tab w:val="left" w:pos="7088"/>
        </w:tabs>
        <w:ind w:right="-2"/>
        <w:rPr>
          <w:rFonts w:ascii="Arial" w:hAnsi="Arial" w:cs="Arial"/>
          <w:sz w:val="22"/>
          <w:szCs w:val="22"/>
        </w:rPr>
      </w:pPr>
      <w:r w:rsidRPr="00AB4E1D">
        <w:rPr>
          <w:rFonts w:ascii="Arial" w:hAnsi="Arial" w:cs="Arial"/>
          <w:sz w:val="22"/>
          <w:szCs w:val="22"/>
        </w:rPr>
        <w:t>Wykonawca:</w:t>
      </w:r>
      <w:r w:rsidRPr="00AB4E1D">
        <w:rPr>
          <w:rFonts w:ascii="Arial" w:hAnsi="Arial" w:cs="Arial"/>
          <w:iCs/>
          <w:sz w:val="22"/>
          <w:szCs w:val="22"/>
        </w:rPr>
        <w:t xml:space="preserve"> </w:t>
      </w:r>
    </w:p>
    <w:p w14:paraId="5B29C6F1" w14:textId="77777777" w:rsidR="00D44AFB" w:rsidRPr="00720DFC" w:rsidRDefault="00D44AFB" w:rsidP="00A91B38">
      <w:pPr>
        <w:spacing w:before="240"/>
        <w:ind w:right="3912"/>
        <w:rPr>
          <w:rFonts w:ascii="Arial" w:hAnsi="Arial" w:cs="Arial"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>……………………………………….………………………</w:t>
      </w:r>
    </w:p>
    <w:p w14:paraId="6CC1E816" w14:textId="77777777" w:rsidR="00D44AFB" w:rsidRPr="00720DFC" w:rsidRDefault="00D44AFB" w:rsidP="00DD0450">
      <w:pPr>
        <w:spacing w:before="240"/>
        <w:ind w:right="3912"/>
        <w:rPr>
          <w:rFonts w:ascii="Arial" w:hAnsi="Arial" w:cs="Arial"/>
          <w:i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>……………………………………….………………………</w:t>
      </w:r>
      <w:r w:rsidRPr="00720DFC">
        <w:rPr>
          <w:rFonts w:ascii="Arial" w:hAnsi="Arial" w:cs="Arial"/>
          <w:i/>
          <w:sz w:val="20"/>
          <w:szCs w:val="20"/>
        </w:rPr>
        <w:t xml:space="preserve"> </w:t>
      </w:r>
    </w:p>
    <w:p w14:paraId="65F17A58" w14:textId="77777777" w:rsidR="00D44AFB" w:rsidRPr="00941134" w:rsidRDefault="00D44AFB" w:rsidP="00A91B38">
      <w:pPr>
        <w:ind w:right="3629"/>
        <w:rPr>
          <w:rFonts w:ascii="Arial" w:hAnsi="Arial" w:cs="Arial"/>
          <w:i/>
          <w:sz w:val="16"/>
          <w:szCs w:val="16"/>
        </w:rPr>
      </w:pPr>
      <w:r w:rsidRPr="00941134">
        <w:rPr>
          <w:rFonts w:ascii="Arial" w:hAnsi="Arial" w:cs="Arial"/>
          <w:i/>
          <w:sz w:val="16"/>
          <w:szCs w:val="16"/>
        </w:rPr>
        <w:t xml:space="preserve"> (pełna nazwa/firma,  adres)</w:t>
      </w:r>
    </w:p>
    <w:p w14:paraId="7BEF609A" w14:textId="77777777" w:rsidR="00D44AFB" w:rsidRPr="00720DFC" w:rsidRDefault="00D44AFB" w:rsidP="00A91B38">
      <w:pPr>
        <w:spacing w:before="120" w:after="120"/>
        <w:rPr>
          <w:rFonts w:ascii="Arial" w:hAnsi="Arial" w:cs="Arial"/>
          <w:i/>
          <w:sz w:val="20"/>
          <w:szCs w:val="20"/>
          <w:u w:val="single"/>
        </w:rPr>
      </w:pPr>
      <w:r w:rsidRPr="00720DFC">
        <w:rPr>
          <w:rFonts w:ascii="Arial" w:hAnsi="Arial" w:cs="Arial"/>
          <w:i/>
          <w:sz w:val="20"/>
          <w:szCs w:val="20"/>
          <w:u w:val="single"/>
        </w:rPr>
        <w:t>reprezentowany przez:</w:t>
      </w:r>
    </w:p>
    <w:p w14:paraId="2959DD99" w14:textId="77777777" w:rsidR="00D44AFB" w:rsidRPr="00720DFC" w:rsidRDefault="00D44AFB" w:rsidP="00DD0450">
      <w:pPr>
        <w:spacing w:before="240"/>
        <w:ind w:right="3912"/>
        <w:rPr>
          <w:rFonts w:ascii="Arial" w:hAnsi="Arial" w:cs="Arial"/>
          <w:i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>……………………………………….………………………</w:t>
      </w:r>
    </w:p>
    <w:p w14:paraId="7796EE8D" w14:textId="77777777" w:rsidR="00D44AFB" w:rsidRPr="00941134" w:rsidRDefault="00D44AFB" w:rsidP="00A91B38">
      <w:pPr>
        <w:ind w:right="3912"/>
        <w:rPr>
          <w:rFonts w:ascii="Arial" w:hAnsi="Arial" w:cs="Arial"/>
          <w:i/>
          <w:sz w:val="16"/>
          <w:szCs w:val="16"/>
        </w:rPr>
      </w:pPr>
      <w:r w:rsidRPr="00941134">
        <w:rPr>
          <w:rFonts w:ascii="Arial" w:hAnsi="Arial" w:cs="Arial"/>
          <w:i/>
          <w:sz w:val="16"/>
          <w:szCs w:val="16"/>
        </w:rPr>
        <w:t xml:space="preserve"> (imię, nazwisko)</w:t>
      </w:r>
    </w:p>
    <w:p w14:paraId="744A8B5C" w14:textId="77777777" w:rsidR="00D44AFB" w:rsidRPr="00720DFC" w:rsidRDefault="00D44AFB" w:rsidP="00DD0450">
      <w:pPr>
        <w:spacing w:before="240"/>
        <w:ind w:right="3912"/>
        <w:rPr>
          <w:rFonts w:ascii="Arial" w:hAnsi="Arial" w:cs="Arial"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 xml:space="preserve">……………………………………….……………………… </w:t>
      </w:r>
    </w:p>
    <w:p w14:paraId="6AD1373D" w14:textId="51BCF8DC" w:rsidR="00D44AFB" w:rsidRDefault="00D44AFB" w:rsidP="00A91B38">
      <w:pPr>
        <w:ind w:right="3912"/>
        <w:rPr>
          <w:rFonts w:ascii="Arial" w:hAnsi="Arial" w:cs="Arial"/>
          <w:i/>
          <w:sz w:val="16"/>
          <w:szCs w:val="16"/>
        </w:rPr>
      </w:pPr>
      <w:r w:rsidRPr="00941134">
        <w:rPr>
          <w:rFonts w:ascii="Arial" w:hAnsi="Arial" w:cs="Arial"/>
          <w:i/>
          <w:sz w:val="16"/>
          <w:szCs w:val="16"/>
        </w:rPr>
        <w:t>(adres</w:t>
      </w:r>
      <w:r w:rsidRPr="00941134">
        <w:rPr>
          <w:rFonts w:ascii="Arial" w:hAnsi="Arial" w:cs="Arial"/>
          <w:b/>
          <w:i/>
          <w:sz w:val="16"/>
          <w:szCs w:val="16"/>
        </w:rPr>
        <w:t xml:space="preserve"> e-mail</w:t>
      </w:r>
      <w:r w:rsidRPr="00941134">
        <w:rPr>
          <w:rFonts w:ascii="Arial" w:hAnsi="Arial" w:cs="Arial"/>
          <w:i/>
          <w:sz w:val="16"/>
          <w:szCs w:val="16"/>
        </w:rPr>
        <w:t xml:space="preserve"> do korespondencji)</w:t>
      </w:r>
    </w:p>
    <w:p w14:paraId="59A3FE24" w14:textId="77777777" w:rsidR="00AB4E1D" w:rsidRPr="00941134" w:rsidRDefault="00AB4E1D" w:rsidP="00A91B38">
      <w:pPr>
        <w:ind w:right="3912"/>
        <w:rPr>
          <w:rFonts w:ascii="Arial" w:hAnsi="Arial" w:cs="Arial"/>
          <w:i/>
          <w:sz w:val="16"/>
          <w:szCs w:val="16"/>
        </w:rPr>
      </w:pPr>
    </w:p>
    <w:p w14:paraId="1D05D265" w14:textId="75FBA384" w:rsidR="00AB4E1D" w:rsidRPr="00720DFC" w:rsidRDefault="00AB4E1D" w:rsidP="00AB4E1D">
      <w:pPr>
        <w:tabs>
          <w:tab w:val="left" w:pos="5529"/>
        </w:tabs>
        <w:spacing w:before="120"/>
        <w:ind w:right="-2"/>
        <w:rPr>
          <w:rFonts w:ascii="Arial" w:hAnsi="Arial" w:cs="Arial"/>
          <w:sz w:val="20"/>
          <w:szCs w:val="20"/>
        </w:rPr>
      </w:pPr>
      <w:r w:rsidRPr="00720DFC">
        <w:rPr>
          <w:rFonts w:ascii="Arial" w:hAnsi="Arial" w:cs="Arial"/>
          <w:sz w:val="20"/>
          <w:szCs w:val="20"/>
        </w:rPr>
        <w:t>……………………………………….………………………</w:t>
      </w:r>
    </w:p>
    <w:p w14:paraId="03653D65" w14:textId="39288041" w:rsidR="00AB4E1D" w:rsidRPr="00720DFC" w:rsidRDefault="00DD0450" w:rsidP="00DD0450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941134">
        <w:rPr>
          <w:rFonts w:ascii="Arial" w:hAnsi="Arial" w:cs="Arial"/>
          <w:i/>
          <w:sz w:val="16"/>
          <w:szCs w:val="16"/>
        </w:rPr>
        <w:t>(nr telefonu kontaktowego)</w:t>
      </w:r>
    </w:p>
    <w:p w14:paraId="078539C4" w14:textId="7634DD96" w:rsidR="00AB4E1D" w:rsidRPr="00DD0450" w:rsidRDefault="00AB4E1D" w:rsidP="00AB4E1D">
      <w:pPr>
        <w:tabs>
          <w:tab w:val="left" w:pos="5529"/>
        </w:tabs>
        <w:spacing w:before="120"/>
        <w:ind w:right="-2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ab/>
        <w:t>Do</w:t>
      </w:r>
      <w:r w:rsidR="00DD0450">
        <w:rPr>
          <w:rFonts w:ascii="Arial" w:hAnsi="Arial" w:cs="Arial"/>
          <w:sz w:val="22"/>
          <w:szCs w:val="22"/>
        </w:rPr>
        <w:t xml:space="preserve"> </w:t>
      </w:r>
      <w:r w:rsidR="00DD0450" w:rsidRPr="00DD0450">
        <w:rPr>
          <w:rFonts w:ascii="Arial" w:hAnsi="Arial" w:cs="Arial"/>
          <w:sz w:val="22"/>
          <w:szCs w:val="22"/>
        </w:rPr>
        <w:t>Zamawiającego</w:t>
      </w:r>
      <w:r w:rsidRPr="00DD0450">
        <w:rPr>
          <w:rFonts w:ascii="Arial" w:hAnsi="Arial" w:cs="Arial"/>
          <w:sz w:val="22"/>
          <w:szCs w:val="22"/>
        </w:rPr>
        <w:t>:</w:t>
      </w:r>
    </w:p>
    <w:p w14:paraId="3A014185" w14:textId="77777777" w:rsidR="00D44AFB" w:rsidRPr="00DD0450" w:rsidRDefault="00D44AFB" w:rsidP="00DD0450">
      <w:pPr>
        <w:tabs>
          <w:tab w:val="left" w:pos="5529"/>
        </w:tabs>
        <w:spacing w:before="120"/>
        <w:rPr>
          <w:rFonts w:ascii="Arial" w:hAnsi="Arial" w:cs="Arial"/>
          <w:b/>
          <w:sz w:val="22"/>
          <w:szCs w:val="22"/>
        </w:rPr>
      </w:pPr>
      <w:r w:rsidRPr="00DD0450">
        <w:rPr>
          <w:rFonts w:ascii="Arial" w:hAnsi="Arial" w:cs="Arial"/>
          <w:b/>
          <w:sz w:val="22"/>
          <w:szCs w:val="22"/>
        </w:rPr>
        <w:tab/>
        <w:t xml:space="preserve">Województwo Łódzkie </w:t>
      </w:r>
    </w:p>
    <w:p w14:paraId="5D3B65AE" w14:textId="77777777" w:rsidR="00D44AFB" w:rsidRPr="00DD0450" w:rsidRDefault="00D44AFB" w:rsidP="00A91B38">
      <w:pPr>
        <w:tabs>
          <w:tab w:val="left" w:pos="5529"/>
        </w:tabs>
        <w:rPr>
          <w:rFonts w:ascii="Arial" w:hAnsi="Arial" w:cs="Arial"/>
          <w:b/>
          <w:sz w:val="22"/>
          <w:szCs w:val="22"/>
        </w:rPr>
      </w:pPr>
      <w:r w:rsidRPr="00DD0450">
        <w:rPr>
          <w:rFonts w:ascii="Arial" w:hAnsi="Arial" w:cs="Arial"/>
          <w:b/>
          <w:sz w:val="22"/>
          <w:szCs w:val="22"/>
        </w:rPr>
        <w:tab/>
        <w:t>Zarząd Nieruchomości</w:t>
      </w:r>
    </w:p>
    <w:p w14:paraId="4AB8A04C" w14:textId="77777777" w:rsidR="00D44AFB" w:rsidRPr="00DD0450" w:rsidRDefault="00D44AFB" w:rsidP="00A91B38">
      <w:pPr>
        <w:tabs>
          <w:tab w:val="left" w:pos="5529"/>
        </w:tabs>
        <w:rPr>
          <w:rFonts w:ascii="Arial" w:hAnsi="Arial" w:cs="Arial"/>
          <w:b/>
          <w:sz w:val="22"/>
          <w:szCs w:val="22"/>
        </w:rPr>
      </w:pPr>
      <w:r w:rsidRPr="00DD0450">
        <w:rPr>
          <w:rFonts w:ascii="Arial" w:hAnsi="Arial" w:cs="Arial"/>
          <w:b/>
          <w:sz w:val="22"/>
          <w:szCs w:val="22"/>
        </w:rPr>
        <w:tab/>
        <w:t>Województwa Łódzkiego</w:t>
      </w:r>
    </w:p>
    <w:p w14:paraId="27EA6684" w14:textId="77777777" w:rsidR="00D44AFB" w:rsidRPr="00DD0450" w:rsidRDefault="00D44AFB" w:rsidP="00A91B38">
      <w:pPr>
        <w:pStyle w:val="Nagwek"/>
        <w:tabs>
          <w:tab w:val="clear" w:pos="4536"/>
          <w:tab w:val="left" w:pos="5529"/>
        </w:tabs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ab/>
        <w:t>91-427 Łódź,  ul. Kamińskiego 7/9</w:t>
      </w:r>
    </w:p>
    <w:p w14:paraId="3B8A344E" w14:textId="77777777" w:rsidR="00DD0450" w:rsidRDefault="00DD0450" w:rsidP="0001429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AEADFF0" w14:textId="5B2BD4A9" w:rsidR="00D44AFB" w:rsidRPr="00DD0450" w:rsidRDefault="00D44AFB" w:rsidP="0001429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D0450">
        <w:rPr>
          <w:rFonts w:ascii="Arial" w:hAnsi="Arial" w:cs="Arial"/>
          <w:b/>
          <w:sz w:val="22"/>
          <w:szCs w:val="22"/>
        </w:rPr>
        <w:t>OFERTA  WYKONANIA  ZAMÓWIENIA  PUBLICZNEGO</w:t>
      </w:r>
    </w:p>
    <w:p w14:paraId="2F9DCF62" w14:textId="2A4264F9" w:rsidR="00D44AFB" w:rsidRPr="00DD0450" w:rsidRDefault="00D44AFB" w:rsidP="00DD0450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znak sprawy: ZP.262.</w:t>
      </w:r>
      <w:r w:rsidR="00775B56">
        <w:rPr>
          <w:rFonts w:ascii="Arial" w:hAnsi="Arial" w:cs="Arial"/>
          <w:sz w:val="22"/>
          <w:szCs w:val="22"/>
        </w:rPr>
        <w:t>500</w:t>
      </w:r>
      <w:r w:rsidRPr="00DD0450">
        <w:rPr>
          <w:rFonts w:ascii="Arial" w:hAnsi="Arial" w:cs="Arial"/>
          <w:sz w:val="22"/>
          <w:szCs w:val="22"/>
        </w:rPr>
        <w:t>.20</w:t>
      </w:r>
      <w:r w:rsidR="00941134" w:rsidRPr="00DD0450">
        <w:rPr>
          <w:rFonts w:ascii="Arial" w:hAnsi="Arial" w:cs="Arial"/>
          <w:sz w:val="22"/>
          <w:szCs w:val="22"/>
        </w:rPr>
        <w:t>21</w:t>
      </w:r>
    </w:p>
    <w:p w14:paraId="5429AA3B" w14:textId="464EE389" w:rsidR="00D44AFB" w:rsidRPr="00DD0450" w:rsidRDefault="00D44AFB" w:rsidP="00DD0450">
      <w:pPr>
        <w:spacing w:before="24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DD0450">
        <w:rPr>
          <w:rFonts w:ascii="Arial" w:hAnsi="Arial" w:cs="Arial"/>
          <w:color w:val="000000"/>
          <w:sz w:val="22"/>
          <w:szCs w:val="22"/>
          <w:lang w:eastAsia="ar-SA"/>
        </w:rPr>
        <w:t xml:space="preserve">Nawiązując do Zapytania ofertowego w postępowaniu prowadzonym przy zastosowaniu </w:t>
      </w:r>
      <w:r w:rsidR="00941134" w:rsidRPr="00DD0450">
        <w:rPr>
          <w:rFonts w:ascii="Arial" w:hAnsi="Arial" w:cs="Arial"/>
          <w:color w:val="000000"/>
          <w:sz w:val="22"/>
          <w:szCs w:val="22"/>
          <w:lang w:eastAsia="ar-SA"/>
        </w:rPr>
        <w:t>art. 2 ust. 1 pkt 1 ustawy z dnia 11 września 2019 r. Prawo zamówień publicznych (</w:t>
      </w:r>
      <w:r w:rsidR="00B13ACE" w:rsidRPr="00DD0450">
        <w:rPr>
          <w:rFonts w:ascii="Arial" w:hAnsi="Arial" w:cs="Arial"/>
          <w:color w:val="000000"/>
          <w:sz w:val="22"/>
          <w:szCs w:val="22"/>
          <w:lang w:eastAsia="ar-SA"/>
        </w:rPr>
        <w:t>tekst jednolity Dz.U. z 2021 r. poz. 1129 z późn. zm.</w:t>
      </w:r>
      <w:r w:rsidRPr="00DD0450">
        <w:rPr>
          <w:rFonts w:ascii="Arial" w:hAnsi="Arial" w:cs="Arial"/>
          <w:color w:val="000000"/>
          <w:sz w:val="22"/>
          <w:szCs w:val="22"/>
          <w:lang w:eastAsia="ar-SA"/>
        </w:rPr>
        <w:t>):</w:t>
      </w:r>
    </w:p>
    <w:p w14:paraId="4EA52252" w14:textId="51C7AEE5" w:rsidR="00775B56" w:rsidRDefault="00D44AFB" w:rsidP="00775B56">
      <w:pPr>
        <w:pStyle w:val="Tekstblokowy1"/>
        <w:tabs>
          <w:tab w:val="clear" w:pos="360"/>
          <w:tab w:val="left" w:pos="284"/>
        </w:tabs>
        <w:spacing w:before="240" w:after="360"/>
        <w:ind w:left="284" w:righ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D0450">
        <w:rPr>
          <w:rFonts w:ascii="Arial" w:hAnsi="Arial" w:cs="Arial"/>
          <w:color w:val="000000"/>
          <w:sz w:val="22"/>
          <w:szCs w:val="22"/>
        </w:rPr>
        <w:t>-</w:t>
      </w:r>
      <w:r w:rsidRPr="00DD0450">
        <w:rPr>
          <w:rFonts w:ascii="Arial" w:hAnsi="Arial" w:cs="Arial"/>
          <w:color w:val="000000"/>
          <w:sz w:val="22"/>
          <w:szCs w:val="22"/>
        </w:rPr>
        <w:tab/>
      </w:r>
      <w:bookmarkStart w:id="1" w:name="_Hlk68253242"/>
      <w:r w:rsidR="00AB4E1D" w:rsidRPr="00DD0450">
        <w:rPr>
          <w:rFonts w:ascii="Arial" w:hAnsi="Arial" w:cs="Arial"/>
          <w:color w:val="000000"/>
          <w:sz w:val="22"/>
          <w:szCs w:val="22"/>
        </w:rPr>
        <w:t xml:space="preserve">oferujemy </w:t>
      </w:r>
      <w:r w:rsidR="00775B56">
        <w:rPr>
          <w:rFonts w:ascii="Arial" w:hAnsi="Arial" w:cs="Arial"/>
          <w:bCs/>
          <w:sz w:val="22"/>
          <w:szCs w:val="22"/>
        </w:rPr>
        <w:t xml:space="preserve">opracowanie projektu naprawy uszkodzeń elementów fasady oraz uszkodzeń zbrojenia ścian fundamentowych budynku wraz ze szczegółowym opisem sposobu przeprowadzenia prac naprawczych kamiennych płyt, z których wykonana jest fasada zewnętrzna i wskazanych elementów konstrukcyjnych pomieszczeń piwnicznych na poziomach -1 i -2 oraz wykonaniem kosztorysu inwestorskiego zakładanych prac </w:t>
      </w:r>
      <w:r w:rsidR="00775B56">
        <w:rPr>
          <w:rFonts w:ascii="Arial" w:hAnsi="Arial" w:cs="Arial"/>
          <w:bCs/>
          <w:sz w:val="22"/>
          <w:szCs w:val="22"/>
        </w:rPr>
        <w:br/>
        <w:t xml:space="preserve">w budynku wysokim, znajdującym się w Łodzi przy ul. Sienkiewicza 3 w ramach zadania </w:t>
      </w:r>
      <w:r w:rsidR="00775B56">
        <w:rPr>
          <w:rFonts w:ascii="Arial" w:hAnsi="Arial" w:cs="Arial"/>
          <w:bCs/>
          <w:sz w:val="22"/>
          <w:szCs w:val="22"/>
        </w:rPr>
        <w:br/>
        <w:t>pn. Modernizacja elementów budynku przy ul. H. Sienkiewicza 3 w Łodzi.</w:t>
      </w:r>
      <w:r w:rsidR="00775B56">
        <w:rPr>
          <w:rFonts w:ascii="Arial" w:hAnsi="Arial" w:cs="Arial"/>
          <w:color w:val="000000"/>
          <w:sz w:val="22"/>
          <w:szCs w:val="22"/>
        </w:rPr>
        <w:t>, zgodnie z  opisem przedmiotu zamówienia zawartym w Zapytaniu ofertowym, za wynagrodzeniem ryczałtowym na kwotę:</w:t>
      </w:r>
    </w:p>
    <w:bookmarkEnd w:id="1"/>
    <w:p w14:paraId="3F5F562A" w14:textId="77777777" w:rsidR="00AB4E1D" w:rsidRPr="00DD0450" w:rsidRDefault="00AB4E1D" w:rsidP="00775B56">
      <w:pPr>
        <w:tabs>
          <w:tab w:val="left" w:pos="284"/>
        </w:tabs>
        <w:spacing w:before="200" w:after="360"/>
        <w:ind w:firstLine="284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 xml:space="preserve">…….………………........…… zł, </w:t>
      </w:r>
    </w:p>
    <w:p w14:paraId="62F4D057" w14:textId="0648158B" w:rsidR="00D44AFB" w:rsidRPr="00DD0450" w:rsidRDefault="00D44AFB" w:rsidP="00A91B38">
      <w:pPr>
        <w:pStyle w:val="Tekstblokowy1"/>
        <w:tabs>
          <w:tab w:val="clear" w:pos="360"/>
          <w:tab w:val="left" w:pos="284"/>
          <w:tab w:val="left" w:pos="1418"/>
        </w:tabs>
        <w:spacing w:before="200"/>
        <w:ind w:left="284" w:right="0" w:firstLine="0"/>
        <w:jc w:val="both"/>
        <w:rPr>
          <w:rFonts w:ascii="Arial" w:hAnsi="Arial" w:cs="Arial"/>
          <w:sz w:val="22"/>
          <w:szCs w:val="22"/>
          <w:lang w:eastAsia="pl-PL"/>
        </w:rPr>
      </w:pPr>
      <w:r w:rsidRPr="00DD0450">
        <w:rPr>
          <w:rFonts w:ascii="Arial" w:hAnsi="Arial" w:cs="Arial"/>
          <w:sz w:val="22"/>
          <w:szCs w:val="22"/>
          <w:lang w:eastAsia="pl-PL"/>
        </w:rPr>
        <w:t>słownie zł:</w:t>
      </w:r>
      <w:r w:rsidRPr="00DD0450">
        <w:rPr>
          <w:rFonts w:ascii="Arial" w:hAnsi="Arial" w:cs="Arial"/>
          <w:sz w:val="22"/>
          <w:szCs w:val="22"/>
          <w:lang w:eastAsia="pl-PL"/>
        </w:rPr>
        <w:tab/>
        <w:t>………</w:t>
      </w:r>
      <w:r w:rsidR="00720DFC" w:rsidRPr="00DD0450">
        <w:rPr>
          <w:rFonts w:ascii="Arial" w:hAnsi="Arial" w:cs="Arial"/>
          <w:sz w:val="22"/>
          <w:szCs w:val="22"/>
          <w:lang w:eastAsia="pl-PL"/>
        </w:rPr>
        <w:t>…</w:t>
      </w:r>
      <w:r w:rsidRPr="00DD0450">
        <w:rPr>
          <w:rFonts w:ascii="Arial" w:hAnsi="Arial" w:cs="Arial"/>
          <w:sz w:val="22"/>
          <w:szCs w:val="22"/>
          <w:lang w:eastAsia="pl-PL"/>
        </w:rPr>
        <w:t>…………………....…....................................….....……………...………</w:t>
      </w:r>
    </w:p>
    <w:p w14:paraId="64E9916A" w14:textId="492B9EC1" w:rsidR="00D44AFB" w:rsidRPr="00DD0450" w:rsidRDefault="00D44AFB" w:rsidP="00DD0450">
      <w:pPr>
        <w:pStyle w:val="Tekstblokowy1"/>
        <w:tabs>
          <w:tab w:val="clear" w:pos="360"/>
          <w:tab w:val="left" w:pos="284"/>
          <w:tab w:val="left" w:pos="2410"/>
        </w:tabs>
        <w:spacing w:before="0"/>
        <w:ind w:left="284" w:right="0" w:firstLine="0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DD0450">
        <w:rPr>
          <w:rFonts w:ascii="Arial" w:hAnsi="Arial" w:cs="Arial"/>
          <w:iCs/>
          <w:sz w:val="16"/>
          <w:szCs w:val="16"/>
          <w:lang w:eastAsia="pl-PL"/>
        </w:rPr>
        <w:t>(</w:t>
      </w:r>
      <w:r w:rsidR="00DD0450" w:rsidRPr="00DD0450">
        <w:rPr>
          <w:rFonts w:ascii="Arial" w:hAnsi="Arial" w:cs="Arial"/>
          <w:iCs/>
          <w:sz w:val="16"/>
          <w:szCs w:val="16"/>
        </w:rPr>
        <w:t xml:space="preserve">wpisać wartość brutto </w:t>
      </w:r>
      <w:r w:rsidR="00DD0450" w:rsidRPr="006C2B7F">
        <w:rPr>
          <w:rFonts w:ascii="Arial" w:hAnsi="Arial" w:cs="Arial"/>
          <w:iCs/>
          <w:szCs w:val="20"/>
          <w:vertAlign w:val="superscript"/>
        </w:rPr>
        <w:t>(1</w:t>
      </w:r>
      <w:r w:rsidRPr="00DD0450">
        <w:rPr>
          <w:rFonts w:ascii="Arial" w:hAnsi="Arial" w:cs="Arial"/>
          <w:iCs/>
          <w:sz w:val="16"/>
          <w:szCs w:val="16"/>
          <w:lang w:eastAsia="pl-PL"/>
        </w:rPr>
        <w:t>)</w:t>
      </w:r>
    </w:p>
    <w:p w14:paraId="6F7C7A5A" w14:textId="73FF2988" w:rsidR="00D44AFB" w:rsidRPr="00DD0450" w:rsidRDefault="00D44AFB" w:rsidP="00DD0450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Oferowane wynagrodzenie (wartość brutto) zawiera wszystkie koszty związane z realizacją zamówienia</w:t>
      </w:r>
      <w:r w:rsidR="00CA4414" w:rsidRPr="00DD0450">
        <w:rPr>
          <w:rFonts w:ascii="Arial" w:hAnsi="Arial" w:cs="Arial"/>
          <w:sz w:val="22"/>
          <w:szCs w:val="22"/>
        </w:rPr>
        <w:t>,</w:t>
      </w:r>
    </w:p>
    <w:p w14:paraId="156ECFA6" w14:textId="67B503CF" w:rsidR="00D44AFB" w:rsidRDefault="00D44AFB" w:rsidP="00DD0450">
      <w:p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-</w:t>
      </w:r>
      <w:r w:rsidRPr="00DD0450">
        <w:rPr>
          <w:rFonts w:ascii="Arial" w:hAnsi="Arial" w:cs="Arial"/>
          <w:sz w:val="22"/>
          <w:szCs w:val="22"/>
        </w:rPr>
        <w:tab/>
        <w:t>informujemy, że zapoznaliśmy się z przedmiotem zamówienia i akceptujemy warunki postępowania określone w Zapytaniu ofertowym. Do dokumentów postępowania nie wnosimy zastrzeżeń,</w:t>
      </w:r>
    </w:p>
    <w:p w14:paraId="1FAA5EAA" w14:textId="0E7AAB02" w:rsidR="00DD0450" w:rsidRDefault="00DD0450" w:rsidP="00DD0450">
      <w:p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D0450">
        <w:rPr>
          <w:rFonts w:ascii="Arial" w:hAnsi="Arial" w:cs="Arial"/>
          <w:sz w:val="22"/>
          <w:szCs w:val="22"/>
        </w:rPr>
        <w:t>przedmiot zamówienia zrealizujemy w terminie określonym w Zapytaniu ofertowym,</w:t>
      </w:r>
    </w:p>
    <w:p w14:paraId="12FF15B1" w14:textId="17BEAFFD" w:rsidR="00DD0450" w:rsidRDefault="00DD0450" w:rsidP="00DD0450">
      <w:p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D0450">
        <w:rPr>
          <w:rFonts w:ascii="Arial" w:hAnsi="Arial" w:cs="Arial"/>
          <w:sz w:val="22"/>
          <w:szCs w:val="22"/>
        </w:rPr>
        <w:t>zobowiązujemy się do udzielenia gwarancji i rękojmi na przedmiot zamówienia na okres                  i na warunkach określonych we wzorze umowy, stanowiącej Załącznik nr 2 do Zapytania ofertowego,</w:t>
      </w:r>
    </w:p>
    <w:p w14:paraId="50805766" w14:textId="77777777" w:rsidR="00775B56" w:rsidRDefault="00775B56" w:rsidP="00DD0450">
      <w:p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6A5C130" w14:textId="77777777" w:rsidR="00775B56" w:rsidRPr="00DD0450" w:rsidRDefault="00775B56" w:rsidP="00DD0450">
      <w:p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720DE02" w14:textId="77777777" w:rsidR="00D44AFB" w:rsidRPr="00DD0450" w:rsidRDefault="00D44AFB" w:rsidP="00DD0450">
      <w:pPr>
        <w:tabs>
          <w:tab w:val="left" w:pos="284"/>
          <w:tab w:val="left" w:pos="540"/>
        </w:tabs>
        <w:spacing w:before="240"/>
        <w:ind w:left="357" w:hanging="357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 xml:space="preserve">-  </w:t>
      </w:r>
      <w:r w:rsidRPr="00DD0450">
        <w:rPr>
          <w:rFonts w:ascii="Arial" w:hAnsi="Arial" w:cs="Arial"/>
          <w:sz w:val="22"/>
          <w:szCs w:val="22"/>
        </w:rPr>
        <w:tab/>
        <w:t>oświadczamy, że:</w:t>
      </w:r>
    </w:p>
    <w:p w14:paraId="22F1D03D" w14:textId="77777777" w:rsidR="00D44AFB" w:rsidRPr="00DD0450" w:rsidRDefault="00D44AFB" w:rsidP="00DD0450">
      <w:pPr>
        <w:numPr>
          <w:ilvl w:val="0"/>
          <w:numId w:val="12"/>
        </w:numPr>
        <w:tabs>
          <w:tab w:val="left" w:pos="567"/>
        </w:tabs>
        <w:spacing w:before="120"/>
        <w:ind w:left="568" w:hanging="284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 xml:space="preserve">uzyskaliśmy wszystkie niezbędne informacje do przygotowania oferty, </w:t>
      </w:r>
    </w:p>
    <w:p w14:paraId="31CE8203" w14:textId="77777777" w:rsidR="00D44AFB" w:rsidRPr="00DD0450" w:rsidRDefault="00D44AFB" w:rsidP="00DD0450">
      <w:pPr>
        <w:numPr>
          <w:ilvl w:val="0"/>
          <w:numId w:val="12"/>
        </w:numPr>
        <w:tabs>
          <w:tab w:val="left" w:pos="284"/>
          <w:tab w:val="left" w:pos="567"/>
        </w:tabs>
        <w:spacing w:before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uważamy się związani niniejszą ofertą w okresie wskazanym w Zapytaniu ofertowym,</w:t>
      </w:r>
    </w:p>
    <w:p w14:paraId="694EA401" w14:textId="2B22FA9C" w:rsidR="00DD0450" w:rsidRPr="00775B56" w:rsidRDefault="00D44AFB" w:rsidP="00775B56">
      <w:pPr>
        <w:numPr>
          <w:ilvl w:val="0"/>
          <w:numId w:val="12"/>
        </w:numPr>
        <w:tabs>
          <w:tab w:val="left" w:pos="284"/>
          <w:tab w:val="left" w:pos="567"/>
        </w:tabs>
        <w:spacing w:before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w wyznaczonym terminie i miejscu dokonamy zawarcia umowy, na warunkach określonych we wzorze umowy, stanowiącej załącznik do Zapytania ofertowego</w:t>
      </w:r>
      <w:r w:rsidR="00CA4414" w:rsidRPr="00DD0450">
        <w:rPr>
          <w:rFonts w:ascii="Arial" w:hAnsi="Arial" w:cs="Arial"/>
          <w:sz w:val="22"/>
          <w:szCs w:val="22"/>
        </w:rPr>
        <w:t>,</w:t>
      </w:r>
      <w:r w:rsidRPr="00DD0450">
        <w:rPr>
          <w:rFonts w:ascii="Arial" w:hAnsi="Arial" w:cs="Arial"/>
          <w:sz w:val="22"/>
          <w:szCs w:val="22"/>
        </w:rPr>
        <w:tab/>
      </w:r>
    </w:p>
    <w:p w14:paraId="2B976AD6" w14:textId="2C033692" w:rsidR="00720DFC" w:rsidRDefault="00720DFC" w:rsidP="00720DFC">
      <w:pPr>
        <w:tabs>
          <w:tab w:val="left" w:pos="284"/>
          <w:tab w:val="center" w:pos="75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>-</w:t>
      </w:r>
      <w:r w:rsidRPr="00DD0450">
        <w:rPr>
          <w:rFonts w:ascii="Arial" w:hAnsi="Arial" w:cs="Arial"/>
          <w:sz w:val="22"/>
          <w:szCs w:val="22"/>
        </w:rPr>
        <w:tab/>
      </w:r>
      <w:r w:rsidRPr="00DD0450">
        <w:rPr>
          <w:rFonts w:ascii="Arial" w:hAnsi="Arial" w:cs="Arial"/>
          <w:sz w:val="22"/>
          <w:szCs w:val="22"/>
        </w:rPr>
        <w:tab/>
        <w:t>oświadczam, że wypełniłem obowiązki informacyjne przewidziane w art. 13 lub art. 14 RODO</w:t>
      </w:r>
      <w:r w:rsidR="00DD0450">
        <w:rPr>
          <w:rFonts w:ascii="Arial" w:hAnsi="Arial" w:cs="Arial"/>
          <w:sz w:val="22"/>
          <w:szCs w:val="22"/>
        </w:rPr>
        <w:t> </w:t>
      </w:r>
      <w:r w:rsidR="00DD0450" w:rsidRPr="006C2B7F">
        <w:rPr>
          <w:rFonts w:ascii="Arial" w:hAnsi="Arial" w:cs="Arial"/>
          <w:sz w:val="22"/>
          <w:szCs w:val="22"/>
          <w:vertAlign w:val="superscript"/>
        </w:rPr>
        <w:t>(2</w:t>
      </w:r>
      <w:r w:rsidRPr="006C2B7F">
        <w:rPr>
          <w:rFonts w:ascii="Arial" w:hAnsi="Arial" w:cs="Arial"/>
          <w:sz w:val="22"/>
          <w:szCs w:val="22"/>
        </w:rPr>
        <w:t xml:space="preserve"> </w:t>
      </w:r>
      <w:r w:rsidRPr="00DD0450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 *</w:t>
      </w:r>
    </w:p>
    <w:p w14:paraId="7A4F3624" w14:textId="1444AFE3" w:rsidR="00DD0450" w:rsidRDefault="00DD0450" w:rsidP="00720DFC">
      <w:pPr>
        <w:tabs>
          <w:tab w:val="left" w:pos="284"/>
          <w:tab w:val="center" w:pos="75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A1C4F23" w14:textId="77777777" w:rsidR="00DD0450" w:rsidRDefault="00DD0450" w:rsidP="00720DFC">
      <w:pPr>
        <w:tabs>
          <w:tab w:val="left" w:pos="284"/>
          <w:tab w:val="center" w:pos="75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7698332" w14:textId="77777777" w:rsidR="00DD0450" w:rsidRPr="00DD0450" w:rsidRDefault="00DD0450" w:rsidP="00720DFC">
      <w:pPr>
        <w:tabs>
          <w:tab w:val="left" w:pos="284"/>
          <w:tab w:val="center" w:pos="75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873E129" w14:textId="77777777" w:rsidR="00D44AFB" w:rsidRPr="00941134" w:rsidRDefault="00D44AFB" w:rsidP="00A91B38">
      <w:pPr>
        <w:tabs>
          <w:tab w:val="center" w:pos="1985"/>
          <w:tab w:val="center" w:pos="7560"/>
        </w:tabs>
        <w:ind w:right="1"/>
        <w:jc w:val="both"/>
        <w:rPr>
          <w:rFonts w:ascii="Arial" w:hAnsi="Arial" w:cs="Arial"/>
          <w:sz w:val="21"/>
          <w:szCs w:val="21"/>
        </w:rPr>
      </w:pPr>
    </w:p>
    <w:p w14:paraId="0091A1AA" w14:textId="77777777" w:rsidR="00D44AFB" w:rsidRPr="00DD0450" w:rsidRDefault="00D44AFB" w:rsidP="00A91B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ab/>
        <w:t>……….....…..….…….</w:t>
      </w:r>
      <w:r w:rsidRPr="00DD0450">
        <w:rPr>
          <w:rFonts w:ascii="Arial" w:hAnsi="Arial" w:cs="Arial"/>
          <w:i/>
          <w:sz w:val="22"/>
          <w:szCs w:val="22"/>
        </w:rPr>
        <w:t xml:space="preserve">, </w:t>
      </w:r>
      <w:r w:rsidRPr="00DD0450">
        <w:rPr>
          <w:rFonts w:ascii="Arial" w:hAnsi="Arial" w:cs="Arial"/>
          <w:sz w:val="22"/>
          <w:szCs w:val="22"/>
        </w:rPr>
        <w:t xml:space="preserve">dnia ………..….……. r. </w:t>
      </w:r>
    </w:p>
    <w:p w14:paraId="6DF399F9" w14:textId="77777777" w:rsidR="00D44AFB" w:rsidRPr="00DD0450" w:rsidRDefault="00D44AFB" w:rsidP="00A91B38">
      <w:pPr>
        <w:tabs>
          <w:tab w:val="left" w:pos="709"/>
          <w:tab w:val="center" w:pos="7088"/>
        </w:tabs>
        <w:jc w:val="both"/>
        <w:rPr>
          <w:rFonts w:ascii="Arial" w:hAnsi="Arial" w:cs="Arial"/>
          <w:iCs/>
          <w:sz w:val="16"/>
          <w:szCs w:val="16"/>
        </w:rPr>
      </w:pPr>
      <w:r w:rsidRPr="00DD0450">
        <w:rPr>
          <w:rFonts w:ascii="Arial" w:hAnsi="Arial" w:cs="Arial"/>
          <w:iCs/>
          <w:sz w:val="16"/>
          <w:szCs w:val="16"/>
        </w:rPr>
        <w:tab/>
        <w:t xml:space="preserve">(miejscowość) </w:t>
      </w:r>
      <w:r w:rsidRPr="00DD0450">
        <w:rPr>
          <w:rFonts w:ascii="Arial" w:hAnsi="Arial" w:cs="Arial"/>
          <w:iCs/>
          <w:sz w:val="16"/>
          <w:szCs w:val="16"/>
        </w:rPr>
        <w:tab/>
      </w:r>
    </w:p>
    <w:p w14:paraId="3566CD89" w14:textId="77777777" w:rsidR="00D44AFB" w:rsidRPr="00DD0450" w:rsidRDefault="00D44AFB" w:rsidP="00A91B38">
      <w:pPr>
        <w:tabs>
          <w:tab w:val="left" w:pos="709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D0450">
        <w:rPr>
          <w:rFonts w:ascii="Arial" w:hAnsi="Arial" w:cs="Arial"/>
          <w:sz w:val="22"/>
          <w:szCs w:val="22"/>
        </w:rPr>
        <w:tab/>
      </w:r>
      <w:r w:rsidRPr="00DD0450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3843C0CC" w14:textId="1B14C9FC" w:rsidR="0001429E" w:rsidRDefault="00D44AFB" w:rsidP="00CA4414">
      <w:pPr>
        <w:tabs>
          <w:tab w:val="center" w:pos="7088"/>
        </w:tabs>
        <w:spacing w:after="60"/>
        <w:rPr>
          <w:rFonts w:ascii="Arial" w:hAnsi="Arial" w:cs="Arial"/>
          <w:iCs/>
          <w:sz w:val="16"/>
          <w:szCs w:val="16"/>
        </w:rPr>
      </w:pPr>
      <w:r w:rsidRPr="00DD0450">
        <w:rPr>
          <w:rFonts w:ascii="Arial" w:hAnsi="Arial" w:cs="Arial"/>
          <w:iCs/>
          <w:sz w:val="16"/>
          <w:szCs w:val="16"/>
        </w:rPr>
        <w:tab/>
        <w:t>(podpis</w:t>
      </w:r>
      <w:r w:rsidR="00941134" w:rsidRPr="00DD0450">
        <w:rPr>
          <w:rFonts w:ascii="Arial" w:hAnsi="Arial" w:cs="Arial"/>
          <w:iCs/>
          <w:sz w:val="16"/>
          <w:szCs w:val="16"/>
        </w:rPr>
        <w:t>)</w:t>
      </w:r>
    </w:p>
    <w:p w14:paraId="07957AFA" w14:textId="0C9B85AA" w:rsidR="00DD0450" w:rsidRDefault="00DD0450" w:rsidP="00CA4414">
      <w:pPr>
        <w:tabs>
          <w:tab w:val="center" w:pos="7088"/>
        </w:tabs>
        <w:spacing w:after="60"/>
        <w:rPr>
          <w:rFonts w:ascii="Arial" w:hAnsi="Arial" w:cs="Arial"/>
          <w:iCs/>
          <w:sz w:val="16"/>
          <w:szCs w:val="16"/>
        </w:rPr>
      </w:pPr>
    </w:p>
    <w:p w14:paraId="4563911E" w14:textId="77777777" w:rsidR="00DD0450" w:rsidRPr="00DD0450" w:rsidRDefault="00DD0450" w:rsidP="00CA4414">
      <w:pPr>
        <w:tabs>
          <w:tab w:val="center" w:pos="7088"/>
        </w:tabs>
        <w:spacing w:after="60"/>
        <w:rPr>
          <w:rFonts w:ascii="Arial" w:hAnsi="Arial" w:cs="Arial"/>
          <w:iCs/>
          <w:sz w:val="16"/>
          <w:szCs w:val="16"/>
        </w:rPr>
      </w:pPr>
    </w:p>
    <w:p w14:paraId="7F612DD8" w14:textId="77777777" w:rsidR="00AB4E1D" w:rsidRPr="006C2B7F" w:rsidRDefault="00AB4E1D" w:rsidP="00AB4E1D">
      <w:pPr>
        <w:tabs>
          <w:tab w:val="center" w:pos="7088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C2B7F">
        <w:rPr>
          <w:rFonts w:ascii="Arial" w:hAnsi="Arial" w:cs="Arial"/>
          <w:sz w:val="20"/>
          <w:szCs w:val="20"/>
          <w:vertAlign w:val="superscript"/>
        </w:rPr>
        <w:t>(1</w:t>
      </w:r>
      <w:r w:rsidRPr="006C2B7F">
        <w:rPr>
          <w:rFonts w:ascii="Arial" w:hAnsi="Arial" w:cs="Arial"/>
          <w:sz w:val="18"/>
          <w:szCs w:val="18"/>
        </w:rPr>
        <w:t xml:space="preserve"> łącznie z podatkiem VAT – jeżeli wykonawca  jest jego płatnikiem</w:t>
      </w:r>
    </w:p>
    <w:p w14:paraId="4E28B19A" w14:textId="77777777" w:rsidR="00AB4E1D" w:rsidRPr="006C2B7F" w:rsidRDefault="00AB4E1D" w:rsidP="00AB4E1D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C2B7F">
        <w:rPr>
          <w:rFonts w:ascii="Arial" w:hAnsi="Arial" w:cs="Arial"/>
          <w:vertAlign w:val="superscript"/>
        </w:rPr>
        <w:t>(2</w:t>
      </w:r>
      <w:r w:rsidRPr="006C2B7F">
        <w:rPr>
          <w:rFonts w:ascii="Arial" w:hAnsi="Arial" w:cs="Arial"/>
          <w:sz w:val="18"/>
          <w:szCs w:val="18"/>
          <w:vertAlign w:val="superscript"/>
        </w:rPr>
        <w:t> </w:t>
      </w:r>
      <w:r w:rsidRPr="006C2B7F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2763644C" w14:textId="200E6CFC" w:rsidR="00236E91" w:rsidRPr="006C2B7F" w:rsidRDefault="00AB4E1D" w:rsidP="000E15BD">
      <w:pPr>
        <w:pStyle w:val="Tekstprzypisudolnego"/>
        <w:spacing w:before="120"/>
        <w:jc w:val="both"/>
        <w:rPr>
          <w:rFonts w:ascii="Arial" w:hAnsi="Arial" w:cs="Arial"/>
          <w:sz w:val="18"/>
          <w:szCs w:val="18"/>
        </w:rPr>
      </w:pPr>
      <w:r w:rsidRPr="006C2B7F">
        <w:rPr>
          <w:rFonts w:ascii="Arial" w:hAnsi="Arial" w:cs="Arial"/>
        </w:rPr>
        <w:t>*</w:t>
      </w:r>
      <w:r w:rsidRPr="006C2B7F">
        <w:rPr>
          <w:rFonts w:ascii="Arial" w:hAnsi="Arial" w:cs="Arial"/>
          <w:vertAlign w:val="superscript"/>
        </w:rPr>
        <w:t xml:space="preserve"> </w:t>
      </w:r>
      <w:r w:rsidRPr="006C2B7F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F5155" w14:textId="77777777" w:rsidR="00236E91" w:rsidRDefault="00236E91" w:rsidP="00236E91">
      <w:pPr>
        <w:jc w:val="both"/>
        <w:rPr>
          <w:rFonts w:ascii="Arial" w:hAnsi="Arial" w:cs="Arial"/>
          <w:sz w:val="18"/>
          <w:szCs w:val="18"/>
        </w:rPr>
      </w:pPr>
    </w:p>
    <w:p w14:paraId="52CAA3DA" w14:textId="54744C1E" w:rsidR="00D6550B" w:rsidRPr="00A91B38" w:rsidRDefault="00D6550B" w:rsidP="007547CB">
      <w:pPr>
        <w:jc w:val="right"/>
        <w:rPr>
          <w:rFonts w:ascii="Arial" w:hAnsi="Arial" w:cs="Arial"/>
          <w:sz w:val="22"/>
          <w:szCs w:val="22"/>
        </w:rPr>
      </w:pPr>
    </w:p>
    <w:sectPr w:rsidR="00D6550B" w:rsidRPr="00A91B38" w:rsidSect="003711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851" w:left="1418" w:header="34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34A1" w14:textId="77777777" w:rsidR="00547D62" w:rsidRDefault="00547D62">
      <w:r>
        <w:separator/>
      </w:r>
    </w:p>
  </w:endnote>
  <w:endnote w:type="continuationSeparator" w:id="0">
    <w:p w14:paraId="37C893EF" w14:textId="77777777" w:rsidR="00547D62" w:rsidRDefault="0054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3AA1" w14:textId="77777777" w:rsidR="007547CB" w:rsidRDefault="007547CB" w:rsidP="00906DCF">
    <w:pPr>
      <w:pStyle w:val="Stopka"/>
    </w:pPr>
    <w:r w:rsidRPr="007A6ACB">
      <w:rPr>
        <w:rFonts w:ascii="Arial" w:hAnsi="Arial" w:cs="Arial"/>
        <w:sz w:val="14"/>
        <w:szCs w:val="14"/>
      </w:rPr>
      <w:t xml:space="preserve">strona  </w:t>
    </w:r>
    <w:r w:rsidRPr="007A6ACB">
      <w:rPr>
        <w:rFonts w:ascii="Arial" w:hAnsi="Arial" w:cs="Arial"/>
        <w:sz w:val="14"/>
        <w:szCs w:val="14"/>
      </w:rPr>
      <w:fldChar w:fldCharType="begin"/>
    </w:r>
    <w:r w:rsidRPr="007A6ACB">
      <w:rPr>
        <w:rFonts w:ascii="Arial" w:hAnsi="Arial" w:cs="Arial"/>
        <w:sz w:val="14"/>
        <w:szCs w:val="14"/>
      </w:rPr>
      <w:instrText>PAGE</w:instrText>
    </w:r>
    <w:r w:rsidRPr="007A6ACB">
      <w:rPr>
        <w:rFonts w:ascii="Arial" w:hAnsi="Arial" w:cs="Arial"/>
        <w:sz w:val="14"/>
        <w:szCs w:val="14"/>
      </w:rPr>
      <w:fldChar w:fldCharType="separate"/>
    </w:r>
    <w:r w:rsidR="007675C1">
      <w:rPr>
        <w:rFonts w:ascii="Arial" w:hAnsi="Arial" w:cs="Arial"/>
        <w:noProof/>
        <w:sz w:val="14"/>
        <w:szCs w:val="14"/>
      </w:rPr>
      <w:t>2</w:t>
    </w:r>
    <w:r w:rsidRPr="007A6ACB">
      <w:rPr>
        <w:rFonts w:ascii="Arial" w:hAnsi="Arial" w:cs="Arial"/>
        <w:sz w:val="14"/>
        <w:szCs w:val="14"/>
      </w:rPr>
      <w:fldChar w:fldCharType="end"/>
    </w:r>
    <w:r w:rsidR="007675C1">
      <w:rPr>
        <w:noProof/>
      </w:rPr>
      <w:pict w14:anchorId="269F9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49.3pt;margin-top:789.7pt;width:86.75pt;height:42.5pt;z-index:251657216;mso-position-horizontal-relative:page;mso-position-vertical-relative:page" o:allowincell="f" o:allowoverlap="f">
          <v:imagedata r:id="rId1" o:title="w_łódzkie_ł_podstawowe-01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F95AC" w14:textId="28286FA2" w:rsidR="007547CB" w:rsidRPr="007547CB" w:rsidRDefault="003711E2" w:rsidP="007547CB">
    <w:pPr>
      <w:pStyle w:val="Stopka"/>
    </w:pPr>
    <w:r w:rsidRPr="007A6ACB">
      <w:rPr>
        <w:rFonts w:ascii="Arial" w:hAnsi="Arial" w:cs="Arial"/>
        <w:sz w:val="14"/>
        <w:szCs w:val="14"/>
      </w:rPr>
      <w:t xml:space="preserve">strona  </w:t>
    </w:r>
    <w:r w:rsidRPr="007A6ACB">
      <w:rPr>
        <w:rFonts w:ascii="Arial" w:hAnsi="Arial" w:cs="Arial"/>
        <w:sz w:val="14"/>
        <w:szCs w:val="14"/>
      </w:rPr>
      <w:fldChar w:fldCharType="begin"/>
    </w:r>
    <w:r w:rsidRPr="007A6ACB">
      <w:rPr>
        <w:rFonts w:ascii="Arial" w:hAnsi="Arial" w:cs="Arial"/>
        <w:sz w:val="14"/>
        <w:szCs w:val="14"/>
      </w:rPr>
      <w:instrText>PAGE</w:instrText>
    </w:r>
    <w:r w:rsidRPr="007A6ACB">
      <w:rPr>
        <w:rFonts w:ascii="Arial" w:hAnsi="Arial" w:cs="Arial"/>
        <w:sz w:val="14"/>
        <w:szCs w:val="14"/>
      </w:rPr>
      <w:fldChar w:fldCharType="separate"/>
    </w:r>
    <w:r w:rsidR="007675C1">
      <w:rPr>
        <w:rFonts w:ascii="Arial" w:hAnsi="Arial" w:cs="Arial"/>
        <w:noProof/>
        <w:sz w:val="14"/>
        <w:szCs w:val="14"/>
      </w:rPr>
      <w:t>1</w:t>
    </w:r>
    <w:r w:rsidRPr="007A6ACB">
      <w:rPr>
        <w:rFonts w:ascii="Arial" w:hAnsi="Arial" w:cs="Arial"/>
        <w:sz w:val="14"/>
        <w:szCs w:val="14"/>
      </w:rPr>
      <w:fldChar w:fldCharType="end"/>
    </w:r>
    <w:r w:rsidR="007675C1">
      <w:rPr>
        <w:noProof/>
      </w:rPr>
      <w:pict w14:anchorId="1CE6F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49.3pt;margin-top:789.7pt;width:86.75pt;height:42.5pt;z-index:251658240;mso-position-horizontal-relative:page;mso-position-vertical-relative:page" o:allowincell="f" o:allowoverlap="f">
          <v:imagedata r:id="rId1" o:title="w_łódzkie_ł_podstawowe-01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BE325" w14:textId="77777777" w:rsidR="00547D62" w:rsidRDefault="00547D62">
      <w:r>
        <w:separator/>
      </w:r>
    </w:p>
  </w:footnote>
  <w:footnote w:type="continuationSeparator" w:id="0">
    <w:p w14:paraId="266A0992" w14:textId="77777777" w:rsidR="00547D62" w:rsidRDefault="0054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13D9" w14:textId="00B46644" w:rsidR="003711E2" w:rsidRPr="003711E2" w:rsidRDefault="003711E2" w:rsidP="003711E2">
    <w:pPr>
      <w:pStyle w:val="Gwka"/>
      <w:rPr>
        <w:rFonts w:ascii="Arial" w:hAnsi="Arial" w:cs="Arial"/>
        <w:iCs/>
        <w:sz w:val="16"/>
        <w:szCs w:val="16"/>
      </w:rPr>
    </w:pPr>
    <w:r w:rsidRPr="007A6ACB">
      <w:rPr>
        <w:rFonts w:ascii="Arial" w:hAnsi="Arial" w:cs="Arial"/>
        <w:bCs/>
        <w:iCs/>
        <w:sz w:val="16"/>
        <w:szCs w:val="16"/>
      </w:rPr>
      <w:t>znak sprawy:</w:t>
    </w:r>
    <w:r w:rsidRPr="007A6ACB">
      <w:rPr>
        <w:rFonts w:ascii="Arial" w:hAnsi="Arial" w:cs="Arial"/>
        <w:b/>
        <w:bCs/>
        <w:iCs/>
        <w:sz w:val="16"/>
        <w:szCs w:val="16"/>
      </w:rPr>
      <w:t xml:space="preserve">  </w:t>
    </w:r>
    <w:r w:rsidRPr="007A6ACB">
      <w:rPr>
        <w:rFonts w:ascii="Arial" w:hAnsi="Arial" w:cs="Arial"/>
        <w:iCs/>
        <w:sz w:val="16"/>
        <w:szCs w:val="16"/>
      </w:rPr>
      <w:t>ZP.262.</w:t>
    </w:r>
    <w:r w:rsidR="007675C1">
      <w:rPr>
        <w:rFonts w:ascii="Arial" w:hAnsi="Arial" w:cs="Arial"/>
        <w:iCs/>
        <w:sz w:val="16"/>
        <w:szCs w:val="16"/>
      </w:rPr>
      <w:t>500</w:t>
    </w:r>
    <w:r w:rsidRPr="007A6ACB">
      <w:rPr>
        <w:rFonts w:ascii="Arial" w:hAnsi="Arial" w:cs="Arial"/>
        <w:iCs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51857" w14:textId="1C436110" w:rsidR="003711E2" w:rsidRPr="007A6ACB" w:rsidRDefault="003711E2" w:rsidP="0001429E">
    <w:pPr>
      <w:pStyle w:val="Gwka"/>
      <w:rPr>
        <w:rFonts w:ascii="Arial" w:hAnsi="Arial" w:cs="Arial"/>
        <w:iCs/>
        <w:sz w:val="16"/>
        <w:szCs w:val="16"/>
      </w:rPr>
    </w:pPr>
    <w:r w:rsidRPr="007A6ACB">
      <w:rPr>
        <w:rFonts w:ascii="Arial" w:hAnsi="Arial" w:cs="Arial"/>
        <w:bCs/>
        <w:iCs/>
        <w:sz w:val="16"/>
        <w:szCs w:val="16"/>
      </w:rPr>
      <w:t>znak sprawy:</w:t>
    </w:r>
    <w:r w:rsidRPr="007A6ACB">
      <w:rPr>
        <w:rFonts w:ascii="Arial" w:hAnsi="Arial" w:cs="Arial"/>
        <w:b/>
        <w:bCs/>
        <w:iCs/>
        <w:sz w:val="16"/>
        <w:szCs w:val="16"/>
      </w:rPr>
      <w:t xml:space="preserve">  </w:t>
    </w:r>
    <w:r w:rsidRPr="007A6ACB">
      <w:rPr>
        <w:rFonts w:ascii="Arial" w:hAnsi="Arial" w:cs="Arial"/>
        <w:iCs/>
        <w:sz w:val="16"/>
        <w:szCs w:val="16"/>
      </w:rPr>
      <w:t>ZP.262.</w:t>
    </w:r>
    <w:r w:rsidR="00775B56">
      <w:rPr>
        <w:rFonts w:ascii="Arial" w:hAnsi="Arial" w:cs="Arial"/>
        <w:iCs/>
        <w:sz w:val="16"/>
        <w:szCs w:val="16"/>
      </w:rPr>
      <w:t>50</w:t>
    </w:r>
    <w:r>
      <w:rPr>
        <w:rFonts w:ascii="Arial" w:hAnsi="Arial" w:cs="Arial"/>
        <w:iCs/>
        <w:sz w:val="16"/>
        <w:szCs w:val="16"/>
      </w:rPr>
      <w:t>0</w:t>
    </w:r>
    <w:r w:rsidRPr="007A6ACB">
      <w:rPr>
        <w:rFonts w:ascii="Arial" w:hAnsi="Arial" w:cs="Arial"/>
        <w:iCs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D84428"/>
    <w:multiLevelType w:val="hybridMultilevel"/>
    <w:tmpl w:val="C7DCF43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F65CE"/>
    <w:multiLevelType w:val="hybridMultilevel"/>
    <w:tmpl w:val="18B4F020"/>
    <w:lvl w:ilvl="0" w:tplc="1F985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5403B"/>
    <w:multiLevelType w:val="hybridMultilevel"/>
    <w:tmpl w:val="2EE67976"/>
    <w:lvl w:ilvl="0" w:tplc="1034DBB8">
      <w:start w:val="1"/>
      <w:numFmt w:val="decimal"/>
      <w:lvlText w:val="(%1"/>
      <w:lvlJc w:val="left"/>
      <w:pPr>
        <w:ind w:left="435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DC96E59"/>
    <w:multiLevelType w:val="singleLevel"/>
    <w:tmpl w:val="1258198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>
    <w:nsid w:val="1EE979CF"/>
    <w:multiLevelType w:val="hybridMultilevel"/>
    <w:tmpl w:val="4B4887B2"/>
    <w:lvl w:ilvl="0" w:tplc="983CDE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4DC8"/>
    <w:multiLevelType w:val="multilevel"/>
    <w:tmpl w:val="8E0E1B74"/>
    <w:lvl w:ilvl="0">
      <w:start w:val="1"/>
      <w:numFmt w:val="bullet"/>
      <w:lvlText w:val=""/>
      <w:lvlJc w:val="left"/>
      <w:pPr>
        <w:ind w:left="21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2" w:hanging="360"/>
      </w:pPr>
      <w:rPr>
        <w:rFonts w:ascii="Wingdings" w:hAnsi="Wingdings" w:cs="Wingdings" w:hint="default"/>
      </w:rPr>
    </w:lvl>
  </w:abstractNum>
  <w:abstractNum w:abstractNumId="7">
    <w:nsid w:val="283116E9"/>
    <w:multiLevelType w:val="hybridMultilevel"/>
    <w:tmpl w:val="7EEA72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067C7B"/>
    <w:multiLevelType w:val="hybridMultilevel"/>
    <w:tmpl w:val="94E8210E"/>
    <w:lvl w:ilvl="0" w:tplc="E23495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1F4F"/>
    <w:multiLevelType w:val="hybridMultilevel"/>
    <w:tmpl w:val="798C4AF4"/>
    <w:lvl w:ilvl="0" w:tplc="2A1031C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CC35BDD"/>
    <w:multiLevelType w:val="hybridMultilevel"/>
    <w:tmpl w:val="0A9A1216"/>
    <w:lvl w:ilvl="0" w:tplc="20E686BA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2794A"/>
    <w:multiLevelType w:val="hybridMultilevel"/>
    <w:tmpl w:val="BBAAECF0"/>
    <w:lvl w:ilvl="0" w:tplc="8D80FF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F50D7"/>
    <w:multiLevelType w:val="hybridMultilevel"/>
    <w:tmpl w:val="67E07FAE"/>
    <w:lvl w:ilvl="0" w:tplc="1F985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EC1195"/>
    <w:multiLevelType w:val="hybridMultilevel"/>
    <w:tmpl w:val="85DCD9C4"/>
    <w:lvl w:ilvl="0" w:tplc="20E686BA">
      <w:start w:val="11"/>
      <w:numFmt w:val="bullet"/>
      <w:lvlText w:val="-"/>
      <w:lvlJc w:val="lef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DE3927"/>
    <w:multiLevelType w:val="hybridMultilevel"/>
    <w:tmpl w:val="9B66391A"/>
    <w:lvl w:ilvl="0" w:tplc="20E686BA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114E4"/>
    <w:multiLevelType w:val="hybridMultilevel"/>
    <w:tmpl w:val="B6D0EC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6CAE30B8"/>
    <w:multiLevelType w:val="singleLevel"/>
    <w:tmpl w:val="47887F4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8">
    <w:nsid w:val="6DC8514D"/>
    <w:multiLevelType w:val="hybridMultilevel"/>
    <w:tmpl w:val="73226106"/>
    <w:lvl w:ilvl="0" w:tplc="7338B75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EA6224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60062"/>
    <w:multiLevelType w:val="multilevel"/>
    <w:tmpl w:val="9C501B86"/>
    <w:styleLink w:val="WWNum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>
    <w:nsid w:val="7712374F"/>
    <w:multiLevelType w:val="multilevel"/>
    <w:tmpl w:val="29561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96D2D4E"/>
    <w:multiLevelType w:val="hybridMultilevel"/>
    <w:tmpl w:val="ED7E9372"/>
    <w:lvl w:ilvl="0" w:tplc="202C8BE8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6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20"/>
  </w:num>
  <w:num w:numId="9">
    <w:abstractNumId w:val="1"/>
  </w:num>
  <w:num w:numId="10">
    <w:abstractNumId w:val="19"/>
  </w:num>
  <w:num w:numId="11">
    <w:abstractNumId w:val="21"/>
  </w:num>
  <w:num w:numId="12">
    <w:abstractNumId w:val="5"/>
  </w:num>
  <w:num w:numId="13">
    <w:abstractNumId w:val="2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4"/>
  </w:num>
  <w:num w:numId="19">
    <w:abstractNumId w:val="9"/>
  </w:num>
  <w:num w:numId="20">
    <w:abstractNumId w:val="6"/>
  </w:num>
  <w:num w:numId="21">
    <w:abstractNumId w:val="11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3E8"/>
    <w:rsid w:val="00000951"/>
    <w:rsid w:val="00001FFB"/>
    <w:rsid w:val="00002845"/>
    <w:rsid w:val="00007DF7"/>
    <w:rsid w:val="000128FC"/>
    <w:rsid w:val="0001324C"/>
    <w:rsid w:val="0001429E"/>
    <w:rsid w:val="0002457C"/>
    <w:rsid w:val="00025580"/>
    <w:rsid w:val="0002564A"/>
    <w:rsid w:val="00026B20"/>
    <w:rsid w:val="0002778B"/>
    <w:rsid w:val="00035783"/>
    <w:rsid w:val="000419F0"/>
    <w:rsid w:val="00041A1C"/>
    <w:rsid w:val="00044CFE"/>
    <w:rsid w:val="000562F3"/>
    <w:rsid w:val="0006044B"/>
    <w:rsid w:val="00060FBE"/>
    <w:rsid w:val="000610D7"/>
    <w:rsid w:val="00061654"/>
    <w:rsid w:val="00062051"/>
    <w:rsid w:val="000706AD"/>
    <w:rsid w:val="0007249F"/>
    <w:rsid w:val="00074A9C"/>
    <w:rsid w:val="000821B2"/>
    <w:rsid w:val="0008450F"/>
    <w:rsid w:val="000868D7"/>
    <w:rsid w:val="00091292"/>
    <w:rsid w:val="000945DC"/>
    <w:rsid w:val="00096E15"/>
    <w:rsid w:val="000970FE"/>
    <w:rsid w:val="00097A09"/>
    <w:rsid w:val="000A050E"/>
    <w:rsid w:val="000A409C"/>
    <w:rsid w:val="000A55F8"/>
    <w:rsid w:val="000B1F4C"/>
    <w:rsid w:val="000B27D1"/>
    <w:rsid w:val="000B385D"/>
    <w:rsid w:val="000B4312"/>
    <w:rsid w:val="000B4FEE"/>
    <w:rsid w:val="000B77EB"/>
    <w:rsid w:val="000C4E29"/>
    <w:rsid w:val="000D1710"/>
    <w:rsid w:val="000D35FF"/>
    <w:rsid w:val="000E15BD"/>
    <w:rsid w:val="000E43AE"/>
    <w:rsid w:val="000E452C"/>
    <w:rsid w:val="000E4740"/>
    <w:rsid w:val="000F0012"/>
    <w:rsid w:val="000F1DE1"/>
    <w:rsid w:val="000F2AD2"/>
    <w:rsid w:val="000F3DD9"/>
    <w:rsid w:val="000F45BD"/>
    <w:rsid w:val="000F5706"/>
    <w:rsid w:val="000F793A"/>
    <w:rsid w:val="001010D5"/>
    <w:rsid w:val="00102B3F"/>
    <w:rsid w:val="001051E1"/>
    <w:rsid w:val="00110D52"/>
    <w:rsid w:val="00111527"/>
    <w:rsid w:val="00112B4C"/>
    <w:rsid w:val="0011503C"/>
    <w:rsid w:val="00116F6C"/>
    <w:rsid w:val="00126867"/>
    <w:rsid w:val="00130328"/>
    <w:rsid w:val="00130501"/>
    <w:rsid w:val="00132A0D"/>
    <w:rsid w:val="00133409"/>
    <w:rsid w:val="001446C9"/>
    <w:rsid w:val="0014562D"/>
    <w:rsid w:val="001459DE"/>
    <w:rsid w:val="00147E95"/>
    <w:rsid w:val="00154A26"/>
    <w:rsid w:val="00157CB8"/>
    <w:rsid w:val="00164934"/>
    <w:rsid w:val="001661C9"/>
    <w:rsid w:val="001678C2"/>
    <w:rsid w:val="00171811"/>
    <w:rsid w:val="001729D2"/>
    <w:rsid w:val="00173F2A"/>
    <w:rsid w:val="001746D4"/>
    <w:rsid w:val="00180165"/>
    <w:rsid w:val="0018465F"/>
    <w:rsid w:val="00184707"/>
    <w:rsid w:val="001861A5"/>
    <w:rsid w:val="001918A0"/>
    <w:rsid w:val="001954FA"/>
    <w:rsid w:val="001B1520"/>
    <w:rsid w:val="001B2D4F"/>
    <w:rsid w:val="001B3CFD"/>
    <w:rsid w:val="001B6F5C"/>
    <w:rsid w:val="001C3549"/>
    <w:rsid w:val="001C40C0"/>
    <w:rsid w:val="001D1913"/>
    <w:rsid w:val="001D32A2"/>
    <w:rsid w:val="001D4144"/>
    <w:rsid w:val="001D7748"/>
    <w:rsid w:val="001E4F4A"/>
    <w:rsid w:val="001E5BE6"/>
    <w:rsid w:val="001E5F59"/>
    <w:rsid w:val="001E613E"/>
    <w:rsid w:val="001F38ED"/>
    <w:rsid w:val="001F5034"/>
    <w:rsid w:val="002016F3"/>
    <w:rsid w:val="00203F5C"/>
    <w:rsid w:val="00207B1F"/>
    <w:rsid w:val="00214186"/>
    <w:rsid w:val="002213BC"/>
    <w:rsid w:val="00236E91"/>
    <w:rsid w:val="00237655"/>
    <w:rsid w:val="002402D3"/>
    <w:rsid w:val="00242169"/>
    <w:rsid w:val="00244520"/>
    <w:rsid w:val="00244B75"/>
    <w:rsid w:val="00246291"/>
    <w:rsid w:val="00253F3C"/>
    <w:rsid w:val="0025579B"/>
    <w:rsid w:val="00256C38"/>
    <w:rsid w:val="0026104A"/>
    <w:rsid w:val="00263344"/>
    <w:rsid w:val="00265B42"/>
    <w:rsid w:val="00273917"/>
    <w:rsid w:val="00274368"/>
    <w:rsid w:val="00281D9F"/>
    <w:rsid w:val="00281F8D"/>
    <w:rsid w:val="002842E3"/>
    <w:rsid w:val="00287DE8"/>
    <w:rsid w:val="00293CF0"/>
    <w:rsid w:val="00296766"/>
    <w:rsid w:val="0029740F"/>
    <w:rsid w:val="002A3506"/>
    <w:rsid w:val="002B3F4C"/>
    <w:rsid w:val="002C0693"/>
    <w:rsid w:val="002C6F4D"/>
    <w:rsid w:val="002C747F"/>
    <w:rsid w:val="002C7A3B"/>
    <w:rsid w:val="002D1B69"/>
    <w:rsid w:val="002D2E25"/>
    <w:rsid w:val="002D5AA5"/>
    <w:rsid w:val="002E1D92"/>
    <w:rsid w:val="002E6F4C"/>
    <w:rsid w:val="002E70B1"/>
    <w:rsid w:val="002F32F8"/>
    <w:rsid w:val="002F739E"/>
    <w:rsid w:val="003028B8"/>
    <w:rsid w:val="003123DB"/>
    <w:rsid w:val="00312F9D"/>
    <w:rsid w:val="003141FE"/>
    <w:rsid w:val="003203FC"/>
    <w:rsid w:val="00321A3E"/>
    <w:rsid w:val="003223F4"/>
    <w:rsid w:val="003275D2"/>
    <w:rsid w:val="00332ED8"/>
    <w:rsid w:val="00334472"/>
    <w:rsid w:val="003542EC"/>
    <w:rsid w:val="00355897"/>
    <w:rsid w:val="00362444"/>
    <w:rsid w:val="00363CAA"/>
    <w:rsid w:val="00367AFC"/>
    <w:rsid w:val="003711E2"/>
    <w:rsid w:val="00377A86"/>
    <w:rsid w:val="003827D1"/>
    <w:rsid w:val="0038301A"/>
    <w:rsid w:val="0038471C"/>
    <w:rsid w:val="003873B6"/>
    <w:rsid w:val="00391EA7"/>
    <w:rsid w:val="00395670"/>
    <w:rsid w:val="003966FE"/>
    <w:rsid w:val="00396DD2"/>
    <w:rsid w:val="0039756D"/>
    <w:rsid w:val="003A3533"/>
    <w:rsid w:val="003A4F00"/>
    <w:rsid w:val="003A5CFD"/>
    <w:rsid w:val="003A7805"/>
    <w:rsid w:val="003C0B55"/>
    <w:rsid w:val="003C11C5"/>
    <w:rsid w:val="003C46BB"/>
    <w:rsid w:val="003C4A4A"/>
    <w:rsid w:val="003D345C"/>
    <w:rsid w:val="003D3561"/>
    <w:rsid w:val="003D626E"/>
    <w:rsid w:val="003D7CBD"/>
    <w:rsid w:val="003E02AE"/>
    <w:rsid w:val="003E54A0"/>
    <w:rsid w:val="003E6FED"/>
    <w:rsid w:val="003F2329"/>
    <w:rsid w:val="003F27DA"/>
    <w:rsid w:val="003F2A59"/>
    <w:rsid w:val="003F40E3"/>
    <w:rsid w:val="003F7363"/>
    <w:rsid w:val="0040754F"/>
    <w:rsid w:val="00413317"/>
    <w:rsid w:val="00413C1E"/>
    <w:rsid w:val="00416AFD"/>
    <w:rsid w:val="00422C57"/>
    <w:rsid w:val="00425494"/>
    <w:rsid w:val="0043104B"/>
    <w:rsid w:val="00433138"/>
    <w:rsid w:val="0043585F"/>
    <w:rsid w:val="004370A8"/>
    <w:rsid w:val="00440255"/>
    <w:rsid w:val="004441F1"/>
    <w:rsid w:val="0044777C"/>
    <w:rsid w:val="00471D92"/>
    <w:rsid w:val="0047357F"/>
    <w:rsid w:val="00473A44"/>
    <w:rsid w:val="004751CC"/>
    <w:rsid w:val="00483A3A"/>
    <w:rsid w:val="00483F4B"/>
    <w:rsid w:val="00486484"/>
    <w:rsid w:val="00486755"/>
    <w:rsid w:val="004914C7"/>
    <w:rsid w:val="00492B65"/>
    <w:rsid w:val="00497EF7"/>
    <w:rsid w:val="004A38C7"/>
    <w:rsid w:val="004A48B9"/>
    <w:rsid w:val="004B7FD6"/>
    <w:rsid w:val="004C04B4"/>
    <w:rsid w:val="004C0EEE"/>
    <w:rsid w:val="004C139D"/>
    <w:rsid w:val="004C7A75"/>
    <w:rsid w:val="004D37F4"/>
    <w:rsid w:val="004D64C0"/>
    <w:rsid w:val="004D6624"/>
    <w:rsid w:val="004D6E92"/>
    <w:rsid w:val="004E368F"/>
    <w:rsid w:val="004E6FE3"/>
    <w:rsid w:val="004E7396"/>
    <w:rsid w:val="004F04A7"/>
    <w:rsid w:val="004F2F75"/>
    <w:rsid w:val="004F613E"/>
    <w:rsid w:val="00500552"/>
    <w:rsid w:val="0050067D"/>
    <w:rsid w:val="00502080"/>
    <w:rsid w:val="0050559B"/>
    <w:rsid w:val="0051179A"/>
    <w:rsid w:val="005125BA"/>
    <w:rsid w:val="005155A3"/>
    <w:rsid w:val="0051726F"/>
    <w:rsid w:val="00523C86"/>
    <w:rsid w:val="005264E5"/>
    <w:rsid w:val="00530EBE"/>
    <w:rsid w:val="00534256"/>
    <w:rsid w:val="005363E8"/>
    <w:rsid w:val="00547D62"/>
    <w:rsid w:val="00551650"/>
    <w:rsid w:val="0055197B"/>
    <w:rsid w:val="00551B06"/>
    <w:rsid w:val="00552D73"/>
    <w:rsid w:val="005531CE"/>
    <w:rsid w:val="00554D1B"/>
    <w:rsid w:val="005565CE"/>
    <w:rsid w:val="005571A6"/>
    <w:rsid w:val="00562CA0"/>
    <w:rsid w:val="0056488F"/>
    <w:rsid w:val="005726D9"/>
    <w:rsid w:val="00573329"/>
    <w:rsid w:val="00574832"/>
    <w:rsid w:val="005752ED"/>
    <w:rsid w:val="00580030"/>
    <w:rsid w:val="005836D3"/>
    <w:rsid w:val="00583AD3"/>
    <w:rsid w:val="00585FAE"/>
    <w:rsid w:val="0059090B"/>
    <w:rsid w:val="00591568"/>
    <w:rsid w:val="005922FB"/>
    <w:rsid w:val="005931E1"/>
    <w:rsid w:val="0059375C"/>
    <w:rsid w:val="005970B0"/>
    <w:rsid w:val="005A288E"/>
    <w:rsid w:val="005A2F06"/>
    <w:rsid w:val="005A642E"/>
    <w:rsid w:val="005B1923"/>
    <w:rsid w:val="005B26B4"/>
    <w:rsid w:val="005B3B9A"/>
    <w:rsid w:val="005B6D69"/>
    <w:rsid w:val="005C0941"/>
    <w:rsid w:val="005C3CED"/>
    <w:rsid w:val="005D025E"/>
    <w:rsid w:val="005D118B"/>
    <w:rsid w:val="005D1B12"/>
    <w:rsid w:val="005D1ED4"/>
    <w:rsid w:val="005E3F26"/>
    <w:rsid w:val="005E450C"/>
    <w:rsid w:val="006063C8"/>
    <w:rsid w:val="006078EC"/>
    <w:rsid w:val="00612734"/>
    <w:rsid w:val="00623E84"/>
    <w:rsid w:val="006265E1"/>
    <w:rsid w:val="00631869"/>
    <w:rsid w:val="00633B33"/>
    <w:rsid w:val="00640D2A"/>
    <w:rsid w:val="0064680B"/>
    <w:rsid w:val="0065258D"/>
    <w:rsid w:val="00653BB1"/>
    <w:rsid w:val="00654E38"/>
    <w:rsid w:val="006609D9"/>
    <w:rsid w:val="006616CA"/>
    <w:rsid w:val="00662A81"/>
    <w:rsid w:val="006634B3"/>
    <w:rsid w:val="00663C0D"/>
    <w:rsid w:val="00670194"/>
    <w:rsid w:val="00673AC4"/>
    <w:rsid w:val="00675FE3"/>
    <w:rsid w:val="006762EA"/>
    <w:rsid w:val="006777CD"/>
    <w:rsid w:val="00681DB1"/>
    <w:rsid w:val="006842BE"/>
    <w:rsid w:val="00684C9A"/>
    <w:rsid w:val="0068759A"/>
    <w:rsid w:val="00687BC3"/>
    <w:rsid w:val="00687DFB"/>
    <w:rsid w:val="00691D8E"/>
    <w:rsid w:val="00693385"/>
    <w:rsid w:val="00694CF0"/>
    <w:rsid w:val="00695AA1"/>
    <w:rsid w:val="006A555A"/>
    <w:rsid w:val="006A68E3"/>
    <w:rsid w:val="006B416B"/>
    <w:rsid w:val="006B7798"/>
    <w:rsid w:val="006C18D8"/>
    <w:rsid w:val="006C2B7F"/>
    <w:rsid w:val="006C492C"/>
    <w:rsid w:val="006D0503"/>
    <w:rsid w:val="006D0CDC"/>
    <w:rsid w:val="006D3A07"/>
    <w:rsid w:val="006E28C7"/>
    <w:rsid w:val="006E2D0F"/>
    <w:rsid w:val="006E354D"/>
    <w:rsid w:val="006E3858"/>
    <w:rsid w:val="006E4079"/>
    <w:rsid w:val="006F0747"/>
    <w:rsid w:val="006F1995"/>
    <w:rsid w:val="006F2E42"/>
    <w:rsid w:val="006F4410"/>
    <w:rsid w:val="006F4946"/>
    <w:rsid w:val="006F6A3D"/>
    <w:rsid w:val="00700477"/>
    <w:rsid w:val="00702C6E"/>
    <w:rsid w:val="00707E39"/>
    <w:rsid w:val="00720DFC"/>
    <w:rsid w:val="00724CAE"/>
    <w:rsid w:val="0072568E"/>
    <w:rsid w:val="007320C1"/>
    <w:rsid w:val="0073302B"/>
    <w:rsid w:val="007379DC"/>
    <w:rsid w:val="00741FA5"/>
    <w:rsid w:val="00747331"/>
    <w:rsid w:val="0075008B"/>
    <w:rsid w:val="0075048A"/>
    <w:rsid w:val="00750FEE"/>
    <w:rsid w:val="00751B3C"/>
    <w:rsid w:val="007547CB"/>
    <w:rsid w:val="007559B3"/>
    <w:rsid w:val="007612D2"/>
    <w:rsid w:val="007675C1"/>
    <w:rsid w:val="00767E3A"/>
    <w:rsid w:val="0077008F"/>
    <w:rsid w:val="007710C6"/>
    <w:rsid w:val="007725F6"/>
    <w:rsid w:val="00772D0B"/>
    <w:rsid w:val="007739A2"/>
    <w:rsid w:val="0077497D"/>
    <w:rsid w:val="00774FCF"/>
    <w:rsid w:val="00775B56"/>
    <w:rsid w:val="0078027F"/>
    <w:rsid w:val="00780F8D"/>
    <w:rsid w:val="00780FA3"/>
    <w:rsid w:val="007813EF"/>
    <w:rsid w:val="00781A38"/>
    <w:rsid w:val="0078333A"/>
    <w:rsid w:val="007A10D5"/>
    <w:rsid w:val="007A6BB5"/>
    <w:rsid w:val="007B4DD4"/>
    <w:rsid w:val="007C34C0"/>
    <w:rsid w:val="007D03CB"/>
    <w:rsid w:val="007D157F"/>
    <w:rsid w:val="007D1666"/>
    <w:rsid w:val="007E53B0"/>
    <w:rsid w:val="007E70C8"/>
    <w:rsid w:val="007F2DF9"/>
    <w:rsid w:val="007F2E47"/>
    <w:rsid w:val="007F420B"/>
    <w:rsid w:val="00805CE0"/>
    <w:rsid w:val="0081058E"/>
    <w:rsid w:val="00816A13"/>
    <w:rsid w:val="00823114"/>
    <w:rsid w:val="00824E23"/>
    <w:rsid w:val="008350C5"/>
    <w:rsid w:val="00836D08"/>
    <w:rsid w:val="00840321"/>
    <w:rsid w:val="0084097D"/>
    <w:rsid w:val="0084211B"/>
    <w:rsid w:val="008464F2"/>
    <w:rsid w:val="00847924"/>
    <w:rsid w:val="008545FE"/>
    <w:rsid w:val="00855059"/>
    <w:rsid w:val="00865604"/>
    <w:rsid w:val="00866DBB"/>
    <w:rsid w:val="00867209"/>
    <w:rsid w:val="00867222"/>
    <w:rsid w:val="0086766E"/>
    <w:rsid w:val="008724CE"/>
    <w:rsid w:val="00874E98"/>
    <w:rsid w:val="00884A81"/>
    <w:rsid w:val="00885131"/>
    <w:rsid w:val="008862C2"/>
    <w:rsid w:val="00891017"/>
    <w:rsid w:val="00891286"/>
    <w:rsid w:val="00893CF2"/>
    <w:rsid w:val="00894856"/>
    <w:rsid w:val="00895413"/>
    <w:rsid w:val="008959E9"/>
    <w:rsid w:val="00895BE2"/>
    <w:rsid w:val="00895CB0"/>
    <w:rsid w:val="00897C21"/>
    <w:rsid w:val="008A257A"/>
    <w:rsid w:val="008A4198"/>
    <w:rsid w:val="008B1E52"/>
    <w:rsid w:val="008B56BB"/>
    <w:rsid w:val="008C051D"/>
    <w:rsid w:val="008C5126"/>
    <w:rsid w:val="008C6BFC"/>
    <w:rsid w:val="008C6CA6"/>
    <w:rsid w:val="008D0CAF"/>
    <w:rsid w:val="008D188D"/>
    <w:rsid w:val="008D370E"/>
    <w:rsid w:val="008D3999"/>
    <w:rsid w:val="008D6D11"/>
    <w:rsid w:val="008D7D61"/>
    <w:rsid w:val="008E31FC"/>
    <w:rsid w:val="008E3F7D"/>
    <w:rsid w:val="008F0F15"/>
    <w:rsid w:val="008F3347"/>
    <w:rsid w:val="008F7C60"/>
    <w:rsid w:val="0090054B"/>
    <w:rsid w:val="0090195D"/>
    <w:rsid w:val="00902902"/>
    <w:rsid w:val="00903D60"/>
    <w:rsid w:val="00904F89"/>
    <w:rsid w:val="00905669"/>
    <w:rsid w:val="00906DCF"/>
    <w:rsid w:val="00910C9D"/>
    <w:rsid w:val="0091184E"/>
    <w:rsid w:val="00912437"/>
    <w:rsid w:val="00915F62"/>
    <w:rsid w:val="009202C7"/>
    <w:rsid w:val="00933A03"/>
    <w:rsid w:val="00934169"/>
    <w:rsid w:val="0093541F"/>
    <w:rsid w:val="009368BA"/>
    <w:rsid w:val="00940E73"/>
    <w:rsid w:val="00941134"/>
    <w:rsid w:val="0094418E"/>
    <w:rsid w:val="00945DC0"/>
    <w:rsid w:val="00951317"/>
    <w:rsid w:val="009513EB"/>
    <w:rsid w:val="009519DC"/>
    <w:rsid w:val="00953435"/>
    <w:rsid w:val="00954B8F"/>
    <w:rsid w:val="00955388"/>
    <w:rsid w:val="0096003A"/>
    <w:rsid w:val="009636E5"/>
    <w:rsid w:val="0096379F"/>
    <w:rsid w:val="00966469"/>
    <w:rsid w:val="00966AA3"/>
    <w:rsid w:val="00967281"/>
    <w:rsid w:val="0097318F"/>
    <w:rsid w:val="00973C12"/>
    <w:rsid w:val="009776FF"/>
    <w:rsid w:val="009801C9"/>
    <w:rsid w:val="00982628"/>
    <w:rsid w:val="00984114"/>
    <w:rsid w:val="00986F1B"/>
    <w:rsid w:val="0098719B"/>
    <w:rsid w:val="00990F33"/>
    <w:rsid w:val="00993990"/>
    <w:rsid w:val="00993ECA"/>
    <w:rsid w:val="00993EDF"/>
    <w:rsid w:val="009A5C18"/>
    <w:rsid w:val="009A771F"/>
    <w:rsid w:val="009B26FB"/>
    <w:rsid w:val="009B3EFE"/>
    <w:rsid w:val="009B4E13"/>
    <w:rsid w:val="009B59DB"/>
    <w:rsid w:val="009C4E40"/>
    <w:rsid w:val="009C570D"/>
    <w:rsid w:val="009E6EC5"/>
    <w:rsid w:val="009F00F1"/>
    <w:rsid w:val="009F289D"/>
    <w:rsid w:val="009F2C11"/>
    <w:rsid w:val="009F3BD2"/>
    <w:rsid w:val="00A0437A"/>
    <w:rsid w:val="00A05245"/>
    <w:rsid w:val="00A108D7"/>
    <w:rsid w:val="00A12644"/>
    <w:rsid w:val="00A12B0A"/>
    <w:rsid w:val="00A13950"/>
    <w:rsid w:val="00A13D1B"/>
    <w:rsid w:val="00A15A2A"/>
    <w:rsid w:val="00A16870"/>
    <w:rsid w:val="00A25BAC"/>
    <w:rsid w:val="00A2680B"/>
    <w:rsid w:val="00A30F64"/>
    <w:rsid w:val="00A3597B"/>
    <w:rsid w:val="00A35D42"/>
    <w:rsid w:val="00A4478B"/>
    <w:rsid w:val="00A44B80"/>
    <w:rsid w:val="00A45B04"/>
    <w:rsid w:val="00A507EA"/>
    <w:rsid w:val="00A50974"/>
    <w:rsid w:val="00A516FC"/>
    <w:rsid w:val="00A646FC"/>
    <w:rsid w:val="00A661AB"/>
    <w:rsid w:val="00A665F6"/>
    <w:rsid w:val="00A67454"/>
    <w:rsid w:val="00A8515D"/>
    <w:rsid w:val="00A853B1"/>
    <w:rsid w:val="00A873CC"/>
    <w:rsid w:val="00A876DF"/>
    <w:rsid w:val="00A91B38"/>
    <w:rsid w:val="00A9449E"/>
    <w:rsid w:val="00A96EFF"/>
    <w:rsid w:val="00AA15AD"/>
    <w:rsid w:val="00AA1A97"/>
    <w:rsid w:val="00AA3396"/>
    <w:rsid w:val="00AA3AD5"/>
    <w:rsid w:val="00AA5ACE"/>
    <w:rsid w:val="00AB2AD9"/>
    <w:rsid w:val="00AB4E1D"/>
    <w:rsid w:val="00AC58BB"/>
    <w:rsid w:val="00AD00DE"/>
    <w:rsid w:val="00AD109D"/>
    <w:rsid w:val="00AD56F8"/>
    <w:rsid w:val="00AD5B87"/>
    <w:rsid w:val="00AD5E52"/>
    <w:rsid w:val="00AD6A2F"/>
    <w:rsid w:val="00AD7C72"/>
    <w:rsid w:val="00AE2E12"/>
    <w:rsid w:val="00AE6198"/>
    <w:rsid w:val="00AF09B3"/>
    <w:rsid w:val="00AF3DE7"/>
    <w:rsid w:val="00AF630A"/>
    <w:rsid w:val="00AF6485"/>
    <w:rsid w:val="00B0522D"/>
    <w:rsid w:val="00B11789"/>
    <w:rsid w:val="00B13ACE"/>
    <w:rsid w:val="00B1706F"/>
    <w:rsid w:val="00B24AC2"/>
    <w:rsid w:val="00B2596B"/>
    <w:rsid w:val="00B26265"/>
    <w:rsid w:val="00B26365"/>
    <w:rsid w:val="00B320C7"/>
    <w:rsid w:val="00B33D82"/>
    <w:rsid w:val="00B342FC"/>
    <w:rsid w:val="00B34B60"/>
    <w:rsid w:val="00B36ED4"/>
    <w:rsid w:val="00B41229"/>
    <w:rsid w:val="00B510AB"/>
    <w:rsid w:val="00B52445"/>
    <w:rsid w:val="00B542A3"/>
    <w:rsid w:val="00B606FA"/>
    <w:rsid w:val="00B64717"/>
    <w:rsid w:val="00B67B2A"/>
    <w:rsid w:val="00B70B29"/>
    <w:rsid w:val="00B7506C"/>
    <w:rsid w:val="00B760DB"/>
    <w:rsid w:val="00B808D2"/>
    <w:rsid w:val="00B818AB"/>
    <w:rsid w:val="00B82359"/>
    <w:rsid w:val="00B826A4"/>
    <w:rsid w:val="00B8514F"/>
    <w:rsid w:val="00B8534F"/>
    <w:rsid w:val="00B85C3B"/>
    <w:rsid w:val="00B9222D"/>
    <w:rsid w:val="00B94601"/>
    <w:rsid w:val="00B94940"/>
    <w:rsid w:val="00B97E9D"/>
    <w:rsid w:val="00BA0AB8"/>
    <w:rsid w:val="00BA1729"/>
    <w:rsid w:val="00BA17AE"/>
    <w:rsid w:val="00BB0B14"/>
    <w:rsid w:val="00BB28B2"/>
    <w:rsid w:val="00BB2EDC"/>
    <w:rsid w:val="00BB4B06"/>
    <w:rsid w:val="00BC0710"/>
    <w:rsid w:val="00BC50E8"/>
    <w:rsid w:val="00BD11EA"/>
    <w:rsid w:val="00BD13E0"/>
    <w:rsid w:val="00BD27CE"/>
    <w:rsid w:val="00BD5405"/>
    <w:rsid w:val="00BE0158"/>
    <w:rsid w:val="00BE2BB2"/>
    <w:rsid w:val="00BE47DC"/>
    <w:rsid w:val="00BF1BB8"/>
    <w:rsid w:val="00BF2B03"/>
    <w:rsid w:val="00BF38F9"/>
    <w:rsid w:val="00C01F04"/>
    <w:rsid w:val="00C03EC3"/>
    <w:rsid w:val="00C05A30"/>
    <w:rsid w:val="00C05F4D"/>
    <w:rsid w:val="00C115CB"/>
    <w:rsid w:val="00C14202"/>
    <w:rsid w:val="00C14515"/>
    <w:rsid w:val="00C156AA"/>
    <w:rsid w:val="00C2017C"/>
    <w:rsid w:val="00C23083"/>
    <w:rsid w:val="00C25CC4"/>
    <w:rsid w:val="00C30190"/>
    <w:rsid w:val="00C33380"/>
    <w:rsid w:val="00C351E6"/>
    <w:rsid w:val="00C36519"/>
    <w:rsid w:val="00C43FE1"/>
    <w:rsid w:val="00C453C2"/>
    <w:rsid w:val="00C455E2"/>
    <w:rsid w:val="00C458FD"/>
    <w:rsid w:val="00C45EC2"/>
    <w:rsid w:val="00C4616B"/>
    <w:rsid w:val="00C554DC"/>
    <w:rsid w:val="00C559E8"/>
    <w:rsid w:val="00C56E40"/>
    <w:rsid w:val="00C600E6"/>
    <w:rsid w:val="00C60881"/>
    <w:rsid w:val="00C6138B"/>
    <w:rsid w:val="00C61B4B"/>
    <w:rsid w:val="00C63BF4"/>
    <w:rsid w:val="00C64976"/>
    <w:rsid w:val="00C64E44"/>
    <w:rsid w:val="00C7369C"/>
    <w:rsid w:val="00C85EEA"/>
    <w:rsid w:val="00C90401"/>
    <w:rsid w:val="00C914B7"/>
    <w:rsid w:val="00C9199D"/>
    <w:rsid w:val="00CA1B10"/>
    <w:rsid w:val="00CA3936"/>
    <w:rsid w:val="00CA3F21"/>
    <w:rsid w:val="00CA4414"/>
    <w:rsid w:val="00CB618A"/>
    <w:rsid w:val="00CB6C99"/>
    <w:rsid w:val="00CB7DB2"/>
    <w:rsid w:val="00CC04D3"/>
    <w:rsid w:val="00CC27BE"/>
    <w:rsid w:val="00CC31AB"/>
    <w:rsid w:val="00CC46FC"/>
    <w:rsid w:val="00CC625B"/>
    <w:rsid w:val="00CD17C6"/>
    <w:rsid w:val="00CD65B9"/>
    <w:rsid w:val="00CD6BFB"/>
    <w:rsid w:val="00CE35BD"/>
    <w:rsid w:val="00CE3BC8"/>
    <w:rsid w:val="00CE3C45"/>
    <w:rsid w:val="00CE591B"/>
    <w:rsid w:val="00CF103E"/>
    <w:rsid w:val="00CF1E5A"/>
    <w:rsid w:val="00CF57C2"/>
    <w:rsid w:val="00CF6C66"/>
    <w:rsid w:val="00D04420"/>
    <w:rsid w:val="00D072B0"/>
    <w:rsid w:val="00D0790F"/>
    <w:rsid w:val="00D16361"/>
    <w:rsid w:val="00D23815"/>
    <w:rsid w:val="00D259CD"/>
    <w:rsid w:val="00D25DA0"/>
    <w:rsid w:val="00D26E2F"/>
    <w:rsid w:val="00D376A1"/>
    <w:rsid w:val="00D37A09"/>
    <w:rsid w:val="00D422CB"/>
    <w:rsid w:val="00D426BD"/>
    <w:rsid w:val="00D44AFB"/>
    <w:rsid w:val="00D46BB6"/>
    <w:rsid w:val="00D54D10"/>
    <w:rsid w:val="00D570B1"/>
    <w:rsid w:val="00D64D50"/>
    <w:rsid w:val="00D6550B"/>
    <w:rsid w:val="00D7049A"/>
    <w:rsid w:val="00D71F91"/>
    <w:rsid w:val="00D7552C"/>
    <w:rsid w:val="00D76C7A"/>
    <w:rsid w:val="00D776AA"/>
    <w:rsid w:val="00D82F06"/>
    <w:rsid w:val="00D8302D"/>
    <w:rsid w:val="00D85443"/>
    <w:rsid w:val="00D86448"/>
    <w:rsid w:val="00D86AA1"/>
    <w:rsid w:val="00D91A59"/>
    <w:rsid w:val="00D9454C"/>
    <w:rsid w:val="00D959F2"/>
    <w:rsid w:val="00D961CA"/>
    <w:rsid w:val="00D96287"/>
    <w:rsid w:val="00D97123"/>
    <w:rsid w:val="00DA4BF5"/>
    <w:rsid w:val="00DA5409"/>
    <w:rsid w:val="00DA7962"/>
    <w:rsid w:val="00DB4115"/>
    <w:rsid w:val="00DC11B7"/>
    <w:rsid w:val="00DC2FAC"/>
    <w:rsid w:val="00DC5E23"/>
    <w:rsid w:val="00DC7CED"/>
    <w:rsid w:val="00DD0450"/>
    <w:rsid w:val="00DD0A2E"/>
    <w:rsid w:val="00DD4812"/>
    <w:rsid w:val="00DE04C1"/>
    <w:rsid w:val="00DE0605"/>
    <w:rsid w:val="00DE1399"/>
    <w:rsid w:val="00DE3F17"/>
    <w:rsid w:val="00DF4BD4"/>
    <w:rsid w:val="00E03037"/>
    <w:rsid w:val="00E036FD"/>
    <w:rsid w:val="00E04017"/>
    <w:rsid w:val="00E1138E"/>
    <w:rsid w:val="00E12487"/>
    <w:rsid w:val="00E12EBE"/>
    <w:rsid w:val="00E21E5B"/>
    <w:rsid w:val="00E24D2E"/>
    <w:rsid w:val="00E3136B"/>
    <w:rsid w:val="00E31424"/>
    <w:rsid w:val="00E31502"/>
    <w:rsid w:val="00E33DD6"/>
    <w:rsid w:val="00E3574D"/>
    <w:rsid w:val="00E41AF5"/>
    <w:rsid w:val="00E4362E"/>
    <w:rsid w:val="00E439E5"/>
    <w:rsid w:val="00E44088"/>
    <w:rsid w:val="00E530A6"/>
    <w:rsid w:val="00E53FC2"/>
    <w:rsid w:val="00E5518B"/>
    <w:rsid w:val="00E632F0"/>
    <w:rsid w:val="00E6547C"/>
    <w:rsid w:val="00E742E8"/>
    <w:rsid w:val="00E75510"/>
    <w:rsid w:val="00E823AB"/>
    <w:rsid w:val="00E823AD"/>
    <w:rsid w:val="00E9126E"/>
    <w:rsid w:val="00E924D7"/>
    <w:rsid w:val="00E934AE"/>
    <w:rsid w:val="00E96600"/>
    <w:rsid w:val="00E97165"/>
    <w:rsid w:val="00EA15F9"/>
    <w:rsid w:val="00EA4BB9"/>
    <w:rsid w:val="00EA56AD"/>
    <w:rsid w:val="00EA5CAF"/>
    <w:rsid w:val="00EB396B"/>
    <w:rsid w:val="00EB608F"/>
    <w:rsid w:val="00EB64CC"/>
    <w:rsid w:val="00EC27ED"/>
    <w:rsid w:val="00ED1C57"/>
    <w:rsid w:val="00ED2F08"/>
    <w:rsid w:val="00EE0936"/>
    <w:rsid w:val="00EE2E78"/>
    <w:rsid w:val="00EE4184"/>
    <w:rsid w:val="00EE5B38"/>
    <w:rsid w:val="00EF0D6C"/>
    <w:rsid w:val="00EF2F18"/>
    <w:rsid w:val="00EF4167"/>
    <w:rsid w:val="00EF4481"/>
    <w:rsid w:val="00EF48D6"/>
    <w:rsid w:val="00EF5939"/>
    <w:rsid w:val="00EF7B84"/>
    <w:rsid w:val="00EF7EA6"/>
    <w:rsid w:val="00F001AE"/>
    <w:rsid w:val="00F00CD6"/>
    <w:rsid w:val="00F0440D"/>
    <w:rsid w:val="00F06AEC"/>
    <w:rsid w:val="00F115A1"/>
    <w:rsid w:val="00F11E71"/>
    <w:rsid w:val="00F12B98"/>
    <w:rsid w:val="00F1768D"/>
    <w:rsid w:val="00F2485E"/>
    <w:rsid w:val="00F30324"/>
    <w:rsid w:val="00F35050"/>
    <w:rsid w:val="00F43643"/>
    <w:rsid w:val="00F43C3B"/>
    <w:rsid w:val="00F50A69"/>
    <w:rsid w:val="00F56FE1"/>
    <w:rsid w:val="00F571B1"/>
    <w:rsid w:val="00F57F4D"/>
    <w:rsid w:val="00F6533E"/>
    <w:rsid w:val="00F65BAD"/>
    <w:rsid w:val="00F66227"/>
    <w:rsid w:val="00F702FB"/>
    <w:rsid w:val="00F72124"/>
    <w:rsid w:val="00F7501F"/>
    <w:rsid w:val="00F75E9D"/>
    <w:rsid w:val="00F872F9"/>
    <w:rsid w:val="00F93D85"/>
    <w:rsid w:val="00F95EA0"/>
    <w:rsid w:val="00FA093D"/>
    <w:rsid w:val="00FA44F1"/>
    <w:rsid w:val="00FA798D"/>
    <w:rsid w:val="00FB10EF"/>
    <w:rsid w:val="00FB4A91"/>
    <w:rsid w:val="00FB5854"/>
    <w:rsid w:val="00FC0A60"/>
    <w:rsid w:val="00FC26F8"/>
    <w:rsid w:val="00FC75AF"/>
    <w:rsid w:val="00FC7E59"/>
    <w:rsid w:val="00FD0D2F"/>
    <w:rsid w:val="00FD22D6"/>
    <w:rsid w:val="00FD28CB"/>
    <w:rsid w:val="00FD4C5C"/>
    <w:rsid w:val="00FD4F6E"/>
    <w:rsid w:val="00FD5197"/>
    <w:rsid w:val="00FE03CC"/>
    <w:rsid w:val="00FE71A7"/>
    <w:rsid w:val="00FE7A5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784D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page number" w:qFormat="1"/>
    <w:lsdException w:name="endnote reference" w:uiPriority="99" w:qFormat="1"/>
    <w:lsdException w:name="endnote text" w:qFormat="1"/>
    <w:lsdException w:name="List Bullet" w:qFormat="1"/>
    <w:lsdException w:name="List Bullet 2" w:qFormat="1"/>
    <w:lsdException w:name="List Bullet 3" w:qFormat="1"/>
    <w:lsdException w:name="Title" w:qFormat="1"/>
    <w:lsdException w:name="Body Text Indent" w:uiPriority="99"/>
    <w:lsdException w:name="List Continue" w:qFormat="1"/>
    <w:lsdException w:name="List Continue 2" w:qFormat="1"/>
    <w:lsdException w:name="Subtitle" w:qFormat="1"/>
    <w:lsdException w:name="Body Text 2" w:uiPriority="99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Normal (Web)" w:uiPriority="99" w:qFormat="1"/>
    <w:lsdException w:name="HTML Cite" w:uiPriority="99"/>
    <w:lsdException w:name="Normal Table" w:semiHidden="1" w:unhideWhenUsed="1"/>
    <w:lsdException w:name="annotation subject" w:uiPriority="99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5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A66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80030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link w:val="Nagwek4Znak"/>
    <w:qFormat/>
    <w:rsid w:val="00A665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A665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A665F6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A665F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798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qFormat/>
    <w:rsid w:val="00FA798D"/>
  </w:style>
  <w:style w:type="character" w:styleId="Hipercze">
    <w:name w:val="Hyperlink"/>
    <w:uiPriority w:val="99"/>
    <w:rsid w:val="001B2D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qFormat/>
    <w:rsid w:val="008C6B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qFormat/>
    <w:rsid w:val="008C6B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qFormat/>
    <w:rsid w:val="009600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96003A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554DC"/>
    <w:rPr>
      <w:sz w:val="24"/>
      <w:szCs w:val="24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uiPriority w:val="34"/>
    <w:qFormat/>
    <w:rsid w:val="00AA3396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uiPriority w:val="34"/>
    <w:qFormat/>
    <w:locked/>
    <w:rsid w:val="00AA3396"/>
    <w:rPr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580030"/>
    <w:rPr>
      <w:rFonts w:ascii="Cambria" w:hAnsi="Cambria"/>
      <w:b/>
      <w:bCs/>
      <w:sz w:val="26"/>
      <w:szCs w:val="26"/>
      <w:lang w:eastAsia="ar-SA"/>
    </w:rPr>
  </w:style>
  <w:style w:type="paragraph" w:customStyle="1" w:styleId="BodyText21">
    <w:name w:val="Body Text 21"/>
    <w:basedOn w:val="Normalny"/>
    <w:qFormat/>
    <w:rsid w:val="00A665F6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Gwka">
    <w:name w:val="Główka"/>
    <w:basedOn w:val="Normalny"/>
    <w:rsid w:val="00A665F6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qFormat/>
    <w:rsid w:val="00A665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qFormat/>
    <w:rsid w:val="00A665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qFormat/>
    <w:rsid w:val="00A665F6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A665F6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qFormat/>
    <w:rsid w:val="00A665F6"/>
    <w:rPr>
      <w:rFonts w:ascii="Tahoma" w:hAnsi="Tahoma"/>
      <w:b/>
    </w:rPr>
  </w:style>
  <w:style w:type="character" w:customStyle="1" w:styleId="Nagwek8Znak">
    <w:name w:val="Nagłówek 8 Znak"/>
    <w:link w:val="Nagwek8"/>
    <w:qFormat/>
    <w:rsid w:val="00A665F6"/>
    <w:rPr>
      <w:i/>
      <w:iCs/>
      <w:sz w:val="24"/>
      <w:szCs w:val="24"/>
    </w:rPr>
  </w:style>
  <w:style w:type="character" w:customStyle="1" w:styleId="pktZnak">
    <w:name w:val="pkt Znak"/>
    <w:qFormat/>
    <w:rsid w:val="00A665F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link w:val="Tytu"/>
    <w:qFormat/>
    <w:rsid w:val="00A665F6"/>
    <w:rPr>
      <w:rFonts w:ascii="Arial" w:hAnsi="Arial"/>
      <w:b/>
      <w:sz w:val="22"/>
    </w:rPr>
  </w:style>
  <w:style w:type="character" w:customStyle="1" w:styleId="TekstpodstawowyZnak">
    <w:name w:val="Tekst podstawowy Znak"/>
    <w:link w:val="Tretekstu"/>
    <w:qFormat/>
    <w:rsid w:val="00A665F6"/>
    <w:rPr>
      <w:rFonts w:ascii="Arial" w:hAnsi="Arial"/>
      <w:b/>
      <w:sz w:val="22"/>
    </w:rPr>
  </w:style>
  <w:style w:type="character" w:customStyle="1" w:styleId="Tekstpodstawowy2Znak">
    <w:name w:val="Tekst podstawowy 2 Znak"/>
    <w:link w:val="Tekstpodstawowy2"/>
    <w:uiPriority w:val="99"/>
    <w:qFormat/>
    <w:rsid w:val="00A665F6"/>
    <w:rPr>
      <w:rFonts w:ascii="Arial" w:hAnsi="Arial"/>
    </w:rPr>
  </w:style>
  <w:style w:type="character" w:customStyle="1" w:styleId="WW8Num2z0">
    <w:name w:val="WW8Num2z0"/>
    <w:qFormat/>
    <w:rsid w:val="00A665F6"/>
    <w:rPr>
      <w:rFonts w:ascii="Times New Roman" w:hAnsi="Times New Roman" w:cs="Times New Roman"/>
    </w:rPr>
  </w:style>
  <w:style w:type="character" w:customStyle="1" w:styleId="Tekstpodstawowy3Znak">
    <w:name w:val="Tekst podstawowy 3 Znak"/>
    <w:link w:val="Tekstpodstawowy3"/>
    <w:qFormat/>
    <w:rsid w:val="00A665F6"/>
    <w:rPr>
      <w:sz w:val="16"/>
      <w:szCs w:val="16"/>
    </w:rPr>
  </w:style>
  <w:style w:type="character" w:customStyle="1" w:styleId="czeinternetowe">
    <w:name w:val="Łącze internetowe"/>
    <w:unhideWhenUsed/>
    <w:rsid w:val="00A665F6"/>
    <w:rPr>
      <w:color w:val="0000FF"/>
      <w:u w:val="single"/>
    </w:rPr>
  </w:style>
  <w:style w:type="character" w:customStyle="1" w:styleId="TekstpodstawowywcityZnak">
    <w:name w:val="Tekst podstawowy wcięty Znak"/>
    <w:link w:val="Wcicietrecitekstu"/>
    <w:uiPriority w:val="99"/>
    <w:qFormat/>
    <w:rsid w:val="00A665F6"/>
  </w:style>
  <w:style w:type="character" w:customStyle="1" w:styleId="Tekstpodstawowywcity2Znak">
    <w:name w:val="Tekst podstawowy wcięty 2 Znak"/>
    <w:link w:val="Tekstpodstawowywcity2"/>
    <w:qFormat/>
    <w:rsid w:val="00A665F6"/>
  </w:style>
  <w:style w:type="character" w:customStyle="1" w:styleId="TekstprzypisudolnegoZnak">
    <w:name w:val="Tekst przypisu dolnego Znak"/>
    <w:link w:val="Tekstprzypisudolnego"/>
    <w:uiPriority w:val="99"/>
    <w:qFormat/>
    <w:rsid w:val="00A665F6"/>
    <w:rPr>
      <w:rFonts w:ascii="Tahoma" w:hAnsi="Tahoma"/>
    </w:rPr>
  </w:style>
  <w:style w:type="character" w:customStyle="1" w:styleId="ZwykytekstZnak">
    <w:name w:val="Zwykły tekst Znak"/>
    <w:link w:val="Zwykytekst"/>
    <w:qFormat/>
    <w:rsid w:val="00A665F6"/>
    <w:rPr>
      <w:rFonts w:ascii="Courier New" w:hAnsi="Courier New" w:cs="Courier New"/>
    </w:rPr>
  </w:style>
  <w:style w:type="character" w:styleId="Odwoaniedokomentarza">
    <w:name w:val="annotation reference"/>
    <w:uiPriority w:val="99"/>
    <w:qFormat/>
    <w:rsid w:val="00A665F6"/>
    <w:rPr>
      <w:sz w:val="16"/>
    </w:rPr>
  </w:style>
  <w:style w:type="character" w:customStyle="1" w:styleId="TekstkomentarzaZnak">
    <w:name w:val="Tekst komentarza Znak"/>
    <w:link w:val="Tekstkomentarza"/>
    <w:uiPriority w:val="99"/>
    <w:qFormat/>
    <w:rsid w:val="00A665F6"/>
    <w:rPr>
      <w:rFonts w:ascii="Tahoma" w:hAnsi="Tahoma"/>
    </w:rPr>
  </w:style>
  <w:style w:type="character" w:styleId="Odwoanieprzypisudolnego">
    <w:name w:val="footnote reference"/>
    <w:uiPriority w:val="99"/>
    <w:qFormat/>
    <w:rsid w:val="00A665F6"/>
    <w:rPr>
      <w:sz w:val="20"/>
      <w:vertAlign w:val="superscript"/>
    </w:rPr>
  </w:style>
  <w:style w:type="character" w:customStyle="1" w:styleId="PodpisZnak">
    <w:name w:val="Podpis Znak"/>
    <w:link w:val="Podpis"/>
    <w:qFormat/>
    <w:rsid w:val="00A665F6"/>
    <w:rPr>
      <w:b/>
      <w:bCs/>
      <w:i/>
      <w:iCs/>
    </w:rPr>
  </w:style>
  <w:style w:type="character" w:customStyle="1" w:styleId="TematkomentarzaZnak">
    <w:name w:val="Temat komentarza Znak"/>
    <w:link w:val="Tematkomentarza"/>
    <w:uiPriority w:val="99"/>
    <w:qFormat/>
    <w:rsid w:val="00A665F6"/>
    <w:rPr>
      <w:b/>
      <w:bCs/>
    </w:rPr>
  </w:style>
  <w:style w:type="character" w:customStyle="1" w:styleId="Tekstpodstawowywcity3Znak">
    <w:name w:val="Tekst podstawowy wcięty 3 Znak"/>
    <w:link w:val="Tekstpodstawowywcity3"/>
    <w:qFormat/>
    <w:rsid w:val="00A665F6"/>
    <w:rPr>
      <w:sz w:val="16"/>
      <w:szCs w:val="16"/>
    </w:rPr>
  </w:style>
  <w:style w:type="character" w:customStyle="1" w:styleId="apple-style-span">
    <w:name w:val="apple-style-span"/>
    <w:basedOn w:val="Domylnaczcionkaakapitu"/>
    <w:qFormat/>
    <w:rsid w:val="00A665F6"/>
  </w:style>
  <w:style w:type="character" w:customStyle="1" w:styleId="PodtytuZnak">
    <w:name w:val="Podtytuł Znak"/>
    <w:link w:val="Podtytu"/>
    <w:qFormat/>
    <w:rsid w:val="00A665F6"/>
    <w:rPr>
      <w:rFonts w:ascii="Arial" w:hAnsi="Arial" w:cs="Arial"/>
      <w:b/>
      <w:bCs/>
      <w:sz w:val="22"/>
    </w:rPr>
  </w:style>
  <w:style w:type="character" w:customStyle="1" w:styleId="TekstprzypisukocowegoZnak">
    <w:name w:val="Tekst przypisu końcowego Znak"/>
    <w:link w:val="Tekstprzypisukocowego"/>
    <w:qFormat/>
    <w:rsid w:val="00A665F6"/>
  </w:style>
  <w:style w:type="character" w:customStyle="1" w:styleId="MapadokumentuZnak">
    <w:name w:val="Mapa dokumentu Znak"/>
    <w:link w:val="Mapadokumentu"/>
    <w:qFormat/>
    <w:rsid w:val="00A665F6"/>
    <w:rPr>
      <w:rFonts w:ascii="Tahoma" w:hAnsi="Tahoma" w:cs="Tahoma"/>
      <w:sz w:val="16"/>
      <w:szCs w:val="16"/>
    </w:rPr>
  </w:style>
  <w:style w:type="character" w:customStyle="1" w:styleId="ZnakZnak13">
    <w:name w:val="Znak Znak13"/>
    <w:qFormat/>
    <w:locked/>
    <w:rsid w:val="00A665F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665F6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665F6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uiPriority w:val="99"/>
    <w:unhideWhenUsed/>
    <w:qFormat/>
    <w:rsid w:val="00A665F6"/>
    <w:rPr>
      <w:color w:val="800080"/>
      <w:u w:val="single"/>
    </w:rPr>
  </w:style>
  <w:style w:type="character" w:customStyle="1" w:styleId="NormalBoldChar">
    <w:name w:val="NormalBold Char"/>
    <w:link w:val="NormalBold"/>
    <w:qFormat/>
    <w:locked/>
    <w:rsid w:val="00A665F6"/>
    <w:rPr>
      <w:b/>
      <w:szCs w:val="22"/>
      <w:lang w:eastAsia="en-GB"/>
    </w:rPr>
  </w:style>
  <w:style w:type="character" w:customStyle="1" w:styleId="DeltaViewInsertion">
    <w:name w:val="DeltaView Insertion"/>
    <w:qFormat/>
    <w:rsid w:val="00A665F6"/>
    <w:rPr>
      <w:b/>
      <w:i/>
      <w:spacing w:val="0"/>
    </w:rPr>
  </w:style>
  <w:style w:type="character" w:customStyle="1" w:styleId="ListLabel1">
    <w:name w:val="ListLabel 1"/>
    <w:qFormat/>
    <w:rsid w:val="00A665F6"/>
    <w:rPr>
      <w:b/>
      <w:sz w:val="23"/>
    </w:rPr>
  </w:style>
  <w:style w:type="character" w:customStyle="1" w:styleId="ListLabel2">
    <w:name w:val="ListLabel 2"/>
    <w:qFormat/>
    <w:rsid w:val="00A665F6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665F6"/>
    <w:rPr>
      <w:rFonts w:cs="Lucida Grande"/>
    </w:rPr>
  </w:style>
  <w:style w:type="character" w:customStyle="1" w:styleId="ListLabel4">
    <w:name w:val="ListLabel 4"/>
    <w:qFormat/>
    <w:rsid w:val="00A665F6"/>
    <w:rPr>
      <w:rFonts w:ascii="Calibri" w:hAnsi="Calibri"/>
      <w:b/>
      <w:sz w:val="20"/>
    </w:rPr>
  </w:style>
  <w:style w:type="character" w:customStyle="1" w:styleId="ListLabel5">
    <w:name w:val="ListLabel 5"/>
    <w:qFormat/>
    <w:rsid w:val="00A665F6"/>
    <w:rPr>
      <w:rFonts w:eastAsia="Times New Roman" w:cs="Times New Roman"/>
    </w:rPr>
  </w:style>
  <w:style w:type="character" w:customStyle="1" w:styleId="ListLabel6">
    <w:name w:val="ListLabel 6"/>
    <w:qFormat/>
    <w:rsid w:val="00A665F6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A665F6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A665F6"/>
    <w:rPr>
      <w:rFonts w:cs="Courier New"/>
    </w:rPr>
  </w:style>
  <w:style w:type="character" w:customStyle="1" w:styleId="ListLabel9">
    <w:name w:val="ListLabel 9"/>
    <w:qFormat/>
    <w:rsid w:val="00A665F6"/>
    <w:rPr>
      <w:b w:val="0"/>
      <w:i w:val="0"/>
    </w:rPr>
  </w:style>
  <w:style w:type="character" w:customStyle="1" w:styleId="ListLabel10">
    <w:name w:val="ListLabel 10"/>
    <w:qFormat/>
    <w:rsid w:val="00A665F6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A665F6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A665F6"/>
  </w:style>
  <w:style w:type="character" w:customStyle="1" w:styleId="Zakotwiczenieprzypisudolnego">
    <w:name w:val="Zakotwiczenie przypisu dolnego"/>
    <w:rsid w:val="00A665F6"/>
    <w:rPr>
      <w:vertAlign w:val="superscript"/>
    </w:rPr>
  </w:style>
  <w:style w:type="character" w:customStyle="1" w:styleId="Zakotwiczenieprzypisukocowego">
    <w:name w:val="Zakotwiczenie przypisu końcowego"/>
    <w:rsid w:val="00A665F6"/>
    <w:rPr>
      <w:vertAlign w:val="superscript"/>
    </w:rPr>
  </w:style>
  <w:style w:type="character" w:customStyle="1" w:styleId="Znakiprzypiswkocowych">
    <w:name w:val="Znaki przypisów końcowych"/>
    <w:qFormat/>
    <w:rsid w:val="00A665F6"/>
  </w:style>
  <w:style w:type="character" w:customStyle="1" w:styleId="text-center">
    <w:name w:val="text-center"/>
    <w:qFormat/>
    <w:rsid w:val="00A665F6"/>
  </w:style>
  <w:style w:type="character" w:customStyle="1" w:styleId="TekstpodstawowywcityZnak1">
    <w:name w:val="Tekst podstawowy wcięty Znak1"/>
    <w:semiHidden/>
    <w:qFormat/>
    <w:rsid w:val="00A665F6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unhideWhenUsed/>
    <w:qFormat/>
    <w:rsid w:val="00A665F6"/>
    <w:rPr>
      <w:vertAlign w:val="superscript"/>
    </w:rPr>
  </w:style>
  <w:style w:type="character" w:customStyle="1" w:styleId="ListLabel12">
    <w:name w:val="ListLabel 12"/>
    <w:qFormat/>
    <w:rsid w:val="00A665F6"/>
    <w:rPr>
      <w:b/>
      <w:sz w:val="20"/>
    </w:rPr>
  </w:style>
  <w:style w:type="character" w:customStyle="1" w:styleId="ListLabel13">
    <w:name w:val="ListLabel 13"/>
    <w:qFormat/>
    <w:rsid w:val="00A665F6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A665F6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A665F6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A665F6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A665F6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A665F6"/>
    <w:rPr>
      <w:rFonts w:cs="Courier New"/>
    </w:rPr>
  </w:style>
  <w:style w:type="character" w:customStyle="1" w:styleId="ListLabel19">
    <w:name w:val="ListLabel 19"/>
    <w:qFormat/>
    <w:rsid w:val="00A665F6"/>
    <w:rPr>
      <w:rFonts w:cs="Wingdings"/>
    </w:rPr>
  </w:style>
  <w:style w:type="character" w:customStyle="1" w:styleId="ListLabel20">
    <w:name w:val="ListLabel 20"/>
    <w:qFormat/>
    <w:rsid w:val="00A665F6"/>
    <w:rPr>
      <w:rFonts w:eastAsia="Times New Roman" w:cs="Times New Roman"/>
    </w:rPr>
  </w:style>
  <w:style w:type="character" w:customStyle="1" w:styleId="ListLabel21">
    <w:name w:val="ListLabel 21"/>
    <w:qFormat/>
    <w:rsid w:val="00A665F6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A665F6"/>
    <w:rPr>
      <w:rFonts w:cs="Times New Roman"/>
    </w:rPr>
  </w:style>
  <w:style w:type="character" w:customStyle="1" w:styleId="ListLabel23">
    <w:name w:val="ListLabel 23"/>
    <w:qFormat/>
    <w:rsid w:val="00A665F6"/>
    <w:rPr>
      <w:b w:val="0"/>
      <w:i w:val="0"/>
      <w:sz w:val="20"/>
    </w:rPr>
  </w:style>
  <w:style w:type="character" w:customStyle="1" w:styleId="ListLabel24">
    <w:name w:val="ListLabel 24"/>
    <w:qFormat/>
    <w:rsid w:val="00A665F6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A665F6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A665F6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A665F6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A665F6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A665F6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A665F6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A665F6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A665F6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A665F6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A665F6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A665F6"/>
    <w:rPr>
      <w:b/>
      <w:sz w:val="16"/>
    </w:rPr>
  </w:style>
  <w:style w:type="paragraph" w:customStyle="1" w:styleId="Tretekstu">
    <w:name w:val="Treść tekstu"/>
    <w:basedOn w:val="Normalny"/>
    <w:link w:val="TekstpodstawowyZnak"/>
    <w:rsid w:val="00A665F6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A665F6"/>
    <w:pPr>
      <w:ind w:left="283" w:hanging="283"/>
    </w:pPr>
  </w:style>
  <w:style w:type="paragraph" w:styleId="Podpis">
    <w:name w:val="Signature"/>
    <w:basedOn w:val="Normalny"/>
    <w:link w:val="PodpisZnak"/>
    <w:rsid w:val="00A665F6"/>
    <w:pPr>
      <w:suppressLineNumbers/>
      <w:spacing w:before="120" w:after="120"/>
    </w:pPr>
    <w:rPr>
      <w:b/>
      <w:bCs/>
      <w:i/>
      <w:iCs/>
      <w:sz w:val="20"/>
      <w:szCs w:val="20"/>
    </w:rPr>
  </w:style>
  <w:style w:type="character" w:customStyle="1" w:styleId="PodpisZnak1">
    <w:name w:val="Podpis Znak1"/>
    <w:rsid w:val="00A665F6"/>
    <w:rPr>
      <w:sz w:val="24"/>
      <w:szCs w:val="24"/>
    </w:rPr>
  </w:style>
  <w:style w:type="paragraph" w:customStyle="1" w:styleId="Indeks">
    <w:name w:val="Indeks"/>
    <w:basedOn w:val="Normalny"/>
    <w:qFormat/>
    <w:rsid w:val="00A665F6"/>
    <w:pPr>
      <w:suppressLineNumbers/>
    </w:pPr>
    <w:rPr>
      <w:rFonts w:cs="Arial"/>
    </w:rPr>
  </w:style>
  <w:style w:type="paragraph" w:customStyle="1" w:styleId="Sygnatura">
    <w:name w:val="Sygnatura"/>
    <w:basedOn w:val="Normalny"/>
    <w:qFormat/>
    <w:rsid w:val="00A665F6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A665F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A665F6"/>
    <w:pPr>
      <w:ind w:left="850" w:hanging="425"/>
    </w:pPr>
  </w:style>
  <w:style w:type="paragraph" w:styleId="Tytu">
    <w:name w:val="Title"/>
    <w:basedOn w:val="Normalny"/>
    <w:link w:val="TytuZnak"/>
    <w:qFormat/>
    <w:rsid w:val="00A665F6"/>
    <w:pPr>
      <w:jc w:val="center"/>
    </w:pPr>
    <w:rPr>
      <w:rFonts w:ascii="Arial" w:hAnsi="Arial"/>
      <w:b/>
      <w:sz w:val="22"/>
      <w:szCs w:val="20"/>
    </w:rPr>
  </w:style>
  <w:style w:type="character" w:customStyle="1" w:styleId="TytuZnak1">
    <w:name w:val="Tytuł Znak1"/>
    <w:rsid w:val="00A665F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qFormat/>
    <w:rsid w:val="00A665F6"/>
    <w:pPr>
      <w:jc w:val="both"/>
    </w:pPr>
    <w:rPr>
      <w:rFonts w:ascii="Arial" w:hAnsi="Arial"/>
      <w:sz w:val="20"/>
      <w:szCs w:val="20"/>
    </w:rPr>
  </w:style>
  <w:style w:type="character" w:customStyle="1" w:styleId="Tekstpodstawowy2Znak1">
    <w:name w:val="Tekst podstawowy 2 Znak1"/>
    <w:rsid w:val="00A665F6"/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A665F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rsid w:val="00A665F6"/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A665F6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A665F6"/>
    <w:pPr>
      <w:spacing w:after="120" w:line="276" w:lineRule="auto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A665F6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1">
    <w:name w:val="Tekst podstawowy wcięty 2 Znak1"/>
    <w:rsid w:val="00A665F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A665F6"/>
    <w:rPr>
      <w:rFonts w:ascii="Tahoma" w:hAnsi="Tahoma"/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A665F6"/>
  </w:style>
  <w:style w:type="paragraph" w:styleId="Zwykytekst">
    <w:name w:val="Plain Text"/>
    <w:basedOn w:val="Normalny"/>
    <w:link w:val="ZwykytekstZnak"/>
    <w:qFormat/>
    <w:rsid w:val="00A665F6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rsid w:val="00A665F6"/>
    <w:rPr>
      <w:rFonts w:ascii="Courier New" w:hAnsi="Courier New" w:cs="Courier New"/>
    </w:rPr>
  </w:style>
  <w:style w:type="paragraph" w:customStyle="1" w:styleId="wypunkt">
    <w:name w:val="wypunkt"/>
    <w:basedOn w:val="Normalny"/>
    <w:qFormat/>
    <w:rsid w:val="00A665F6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A665F6"/>
    <w:rPr>
      <w:rFonts w:ascii="Tahoma" w:hAnsi="Tahoma"/>
      <w:sz w:val="20"/>
      <w:szCs w:val="20"/>
    </w:rPr>
  </w:style>
  <w:style w:type="character" w:customStyle="1" w:styleId="TekstkomentarzaZnak1">
    <w:name w:val="Tekst komentarza Znak1"/>
    <w:basedOn w:val="Domylnaczcionkaakapitu"/>
    <w:rsid w:val="00A665F6"/>
  </w:style>
  <w:style w:type="paragraph" w:customStyle="1" w:styleId="ust">
    <w:name w:val="ust"/>
    <w:qFormat/>
    <w:rsid w:val="00A665F6"/>
    <w:pPr>
      <w:spacing w:before="60" w:after="60"/>
      <w:ind w:left="426" w:hanging="284"/>
      <w:jc w:val="both"/>
    </w:pPr>
    <w:rPr>
      <w:sz w:val="24"/>
    </w:rPr>
  </w:style>
  <w:style w:type="paragraph" w:customStyle="1" w:styleId="ustp">
    <w:name w:val="ustęp"/>
    <w:basedOn w:val="Normalny"/>
    <w:qFormat/>
    <w:rsid w:val="00A665F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A665F6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A665F6"/>
    <w:pPr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A665F6"/>
    <w:rPr>
      <w:rFonts w:ascii="Times New Roman" w:hAnsi="Times New Roman"/>
      <w:b/>
      <w:bCs/>
    </w:rPr>
  </w:style>
  <w:style w:type="character" w:customStyle="1" w:styleId="TematkomentarzaZnak1">
    <w:name w:val="Temat komentarza Znak1"/>
    <w:rsid w:val="00A665F6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A665F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rsid w:val="00A665F6"/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665F6"/>
  </w:style>
  <w:style w:type="paragraph" w:styleId="Lista2">
    <w:name w:val="List 2"/>
    <w:basedOn w:val="Normalny"/>
    <w:rsid w:val="00A665F6"/>
    <w:pPr>
      <w:ind w:left="566" w:hanging="283"/>
    </w:pPr>
  </w:style>
  <w:style w:type="paragraph" w:styleId="Listapunktowana">
    <w:name w:val="List Bullet"/>
    <w:basedOn w:val="Normalny"/>
    <w:autoRedefine/>
    <w:qFormat/>
    <w:rsid w:val="00A665F6"/>
  </w:style>
  <w:style w:type="paragraph" w:styleId="Listapunktowana2">
    <w:name w:val="List Bullet 2"/>
    <w:basedOn w:val="Normalny"/>
    <w:autoRedefine/>
    <w:qFormat/>
    <w:rsid w:val="00A665F6"/>
  </w:style>
  <w:style w:type="paragraph" w:styleId="Listapunktowana3">
    <w:name w:val="List Bullet 3"/>
    <w:basedOn w:val="Normalny"/>
    <w:autoRedefine/>
    <w:qFormat/>
    <w:rsid w:val="00A665F6"/>
  </w:style>
  <w:style w:type="paragraph" w:styleId="Lista-kontynuacja">
    <w:name w:val="List Continue"/>
    <w:basedOn w:val="Normalny"/>
    <w:qFormat/>
    <w:rsid w:val="00A665F6"/>
    <w:pPr>
      <w:spacing w:after="120"/>
      <w:ind w:left="283"/>
    </w:pPr>
  </w:style>
  <w:style w:type="paragraph" w:styleId="Lista-kontynuacja2">
    <w:name w:val="List Continue 2"/>
    <w:basedOn w:val="Normalny"/>
    <w:qFormat/>
    <w:rsid w:val="00A665F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A665F6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665F6"/>
  </w:style>
  <w:style w:type="paragraph" w:customStyle="1" w:styleId="Default">
    <w:name w:val="Default"/>
    <w:qFormat/>
    <w:rsid w:val="00A665F6"/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A665F6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A665F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665F6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665F6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665F6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A665F6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A665F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A665F6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A665F6"/>
    <w:rPr>
      <w:rFonts w:ascii="Arial" w:hAnsi="Arial" w:cs="Arial"/>
      <w:b/>
      <w:bCs/>
      <w:sz w:val="22"/>
      <w:szCs w:val="20"/>
    </w:rPr>
  </w:style>
  <w:style w:type="character" w:customStyle="1" w:styleId="PodtytuZnak1">
    <w:name w:val="Podtytuł Znak1"/>
    <w:rsid w:val="00A665F6"/>
    <w:rPr>
      <w:rFonts w:ascii="Calibri Light" w:eastAsia="Times New Roman" w:hAnsi="Calibri Light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qFormat/>
    <w:rsid w:val="00A665F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rsid w:val="00A665F6"/>
  </w:style>
  <w:style w:type="paragraph" w:customStyle="1" w:styleId="paragraf">
    <w:name w:val="paragraf"/>
    <w:basedOn w:val="Normalny"/>
    <w:qFormat/>
    <w:rsid w:val="00A665F6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665F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665F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A665F6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665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665F6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rsid w:val="00A665F6"/>
    <w:rPr>
      <w:rFonts w:ascii="Segoe UI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665F6"/>
    <w:rPr>
      <w:rFonts w:ascii="Arial" w:hAnsi="Arial" w:cs="Arial"/>
    </w:rPr>
  </w:style>
  <w:style w:type="paragraph" w:styleId="Spistreci1">
    <w:name w:val="toc 1"/>
    <w:basedOn w:val="Normalny"/>
    <w:autoRedefine/>
    <w:rsid w:val="00A665F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A665F6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A665F6"/>
    <w:rPr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665F6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A665F6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665F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665F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A665F6"/>
    <w:rPr>
      <w:rFonts w:eastAsia="SimSun"/>
      <w:sz w:val="24"/>
      <w:szCs w:val="24"/>
      <w:lang w:eastAsia="zh-CN"/>
    </w:rPr>
  </w:style>
  <w:style w:type="paragraph" w:customStyle="1" w:styleId="Standard">
    <w:name w:val="Standard"/>
    <w:qFormat/>
    <w:rsid w:val="00A665F6"/>
    <w:pPr>
      <w:widowControl w:val="0"/>
      <w:suppressAutoHyphens/>
      <w:textAlignment w:val="baseline"/>
    </w:pPr>
    <w:rPr>
      <w:rFonts w:eastAsia="Lucida Sans Unicode" w:cs="Tahoma"/>
      <w:sz w:val="24"/>
      <w:szCs w:val="24"/>
    </w:rPr>
  </w:style>
  <w:style w:type="paragraph" w:customStyle="1" w:styleId="AbsatzTableFormat">
    <w:name w:val="AbsatzTableFormat"/>
    <w:basedOn w:val="Normalny"/>
    <w:qFormat/>
    <w:rsid w:val="00A665F6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665F6"/>
    <w:pPr>
      <w:widowControl w:val="0"/>
    </w:pPr>
    <w:rPr>
      <w:b/>
      <w:sz w:val="20"/>
      <w:szCs w:val="22"/>
      <w:lang w:eastAsia="en-GB"/>
    </w:rPr>
  </w:style>
  <w:style w:type="paragraph" w:customStyle="1" w:styleId="Text1">
    <w:name w:val="Text 1"/>
    <w:basedOn w:val="Normalny"/>
    <w:qFormat/>
    <w:rsid w:val="00A665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A665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A665F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A665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665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665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A665F6"/>
  </w:style>
  <w:style w:type="paragraph" w:customStyle="1" w:styleId="Przypisdolny">
    <w:name w:val="Przypis dolny"/>
    <w:basedOn w:val="Normalny"/>
    <w:rsid w:val="00A665F6"/>
  </w:style>
  <w:style w:type="paragraph" w:customStyle="1" w:styleId="Cytaty">
    <w:name w:val="Cytaty"/>
    <w:basedOn w:val="Normalny"/>
    <w:qFormat/>
    <w:rsid w:val="00A665F6"/>
  </w:style>
  <w:style w:type="paragraph" w:customStyle="1" w:styleId="tytu1">
    <w:name w:val="tytuł"/>
    <w:basedOn w:val="Normalny"/>
    <w:qFormat/>
    <w:rsid w:val="00A665F6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A665F6"/>
    <w:rPr>
      <w:rFonts w:ascii="Cambria" w:hAnsi="Cambr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nhideWhenUsed/>
    <w:rsid w:val="00A665F6"/>
    <w:pPr>
      <w:spacing w:after="120"/>
    </w:pPr>
  </w:style>
  <w:style w:type="character" w:customStyle="1" w:styleId="TekstpodstawowyZnak1">
    <w:name w:val="Tekst podstawowy Znak1"/>
    <w:link w:val="Tekstpodstawowy"/>
    <w:rsid w:val="00A665F6"/>
    <w:rPr>
      <w:sz w:val="24"/>
      <w:szCs w:val="24"/>
    </w:rPr>
  </w:style>
  <w:style w:type="character" w:customStyle="1" w:styleId="Teksttreci">
    <w:name w:val="Tekst treści_"/>
    <w:link w:val="Teksttreci0"/>
    <w:locked/>
    <w:rsid w:val="00A665F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A665F6"/>
    <w:pPr>
      <w:shd w:val="clear" w:color="auto" w:fill="FFFFFF"/>
      <w:spacing w:before="840" w:after="300" w:line="0" w:lineRule="atLeast"/>
      <w:ind w:hanging="520"/>
    </w:pPr>
    <w:rPr>
      <w:sz w:val="23"/>
      <w:szCs w:val="23"/>
    </w:rPr>
  </w:style>
  <w:style w:type="character" w:customStyle="1" w:styleId="NormalnyWebZnak">
    <w:name w:val="Normalny (Web) Znak"/>
    <w:link w:val="NormalnyWeb"/>
    <w:uiPriority w:val="99"/>
    <w:locked/>
    <w:rsid w:val="00A665F6"/>
  </w:style>
  <w:style w:type="character" w:styleId="Pogrubienie">
    <w:name w:val="Strong"/>
    <w:uiPriority w:val="22"/>
    <w:qFormat/>
    <w:rsid w:val="00A665F6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A665F6"/>
    <w:pPr>
      <w:spacing w:after="120"/>
      <w:ind w:left="283"/>
    </w:pPr>
  </w:style>
  <w:style w:type="character" w:customStyle="1" w:styleId="TekstpodstawowywcityZnak2">
    <w:name w:val="Tekst podstawowy wcięty Znak2"/>
    <w:link w:val="Tekstpodstawowywcity"/>
    <w:uiPriority w:val="99"/>
    <w:rsid w:val="00A665F6"/>
    <w:rPr>
      <w:sz w:val="24"/>
      <w:szCs w:val="24"/>
    </w:rPr>
  </w:style>
  <w:style w:type="paragraph" w:customStyle="1" w:styleId="NormalN">
    <w:name w:val="Normal N"/>
    <w:basedOn w:val="Normalny"/>
    <w:link w:val="NormalNChar"/>
    <w:qFormat/>
    <w:rsid w:val="00A665F6"/>
    <w:pPr>
      <w:spacing w:before="60" w:after="40"/>
      <w:jc w:val="both"/>
    </w:pPr>
    <w:rPr>
      <w:rFonts w:ascii="Calibri" w:eastAsia="Cambria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A665F6"/>
    <w:rPr>
      <w:rFonts w:ascii="Calibri" w:eastAsia="Cambria" w:hAnsi="Calibri"/>
      <w:kern w:val="8"/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qFormat/>
    <w:rsid w:val="00A665F6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uiPriority w:val="99"/>
    <w:qFormat/>
    <w:rsid w:val="00A665F6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665F6"/>
  </w:style>
  <w:style w:type="character" w:customStyle="1" w:styleId="h1">
    <w:name w:val="h1"/>
    <w:basedOn w:val="Domylnaczcionkaakapitu"/>
    <w:rsid w:val="00A665F6"/>
  </w:style>
  <w:style w:type="paragraph" w:customStyle="1" w:styleId="zwykwylicz1">
    <w:name w:val="zwykł wylicz 1"/>
    <w:basedOn w:val="Normalny"/>
    <w:rsid w:val="00A665F6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A665F6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A665F6"/>
    <w:pPr>
      <w:numPr>
        <w:numId w:val="0"/>
      </w:numPr>
      <w:spacing w:before="20" w:after="20"/>
    </w:pPr>
  </w:style>
  <w:style w:type="character" w:customStyle="1" w:styleId="Nierozpoznanawzmianka1">
    <w:name w:val="Nierozpoznana wzmianka1"/>
    <w:uiPriority w:val="99"/>
    <w:semiHidden/>
    <w:unhideWhenUsed/>
    <w:rsid w:val="00A665F6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qFormat/>
    <w:rsid w:val="00A665F6"/>
    <w:pPr>
      <w:ind w:left="708"/>
      <w:jc w:val="both"/>
    </w:pPr>
    <w:rPr>
      <w:rFonts w:ascii="Times" w:eastAsia="MS Mincho" w:hAnsi="Times"/>
      <w:color w:val="00000A"/>
      <w:szCs w:val="20"/>
    </w:rPr>
  </w:style>
  <w:style w:type="character" w:styleId="Uwydatnienie">
    <w:name w:val="Emphasis"/>
    <w:uiPriority w:val="20"/>
    <w:qFormat/>
    <w:rsid w:val="00A665F6"/>
    <w:rPr>
      <w:i/>
      <w:iCs/>
    </w:rPr>
  </w:style>
  <w:style w:type="character" w:customStyle="1" w:styleId="Nierozpoznanawzmianka2">
    <w:name w:val="Nierozpoznana wzmianka2"/>
    <w:uiPriority w:val="99"/>
    <w:semiHidden/>
    <w:unhideWhenUsed/>
    <w:rsid w:val="00A665F6"/>
    <w:rPr>
      <w:color w:val="605E5C"/>
      <w:shd w:val="clear" w:color="auto" w:fill="E1DFDD"/>
    </w:rPr>
  </w:style>
  <w:style w:type="character" w:customStyle="1" w:styleId="Teksttreci2Kursywa">
    <w:name w:val="Tekst treści (2) + Kursywa"/>
    <w:rsid w:val="00A66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UnresolvedMention">
    <w:name w:val="Unresolved Mention"/>
    <w:uiPriority w:val="99"/>
    <w:semiHidden/>
    <w:unhideWhenUsed/>
    <w:rsid w:val="00A665F6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84211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4211B"/>
    <w:pPr>
      <w:widowControl w:val="0"/>
      <w:shd w:val="clear" w:color="auto" w:fill="FFFFFF"/>
      <w:spacing w:before="260" w:after="580" w:line="274" w:lineRule="exact"/>
      <w:ind w:hanging="480"/>
      <w:jc w:val="both"/>
    </w:pPr>
    <w:rPr>
      <w:sz w:val="20"/>
      <w:szCs w:val="20"/>
    </w:rPr>
  </w:style>
  <w:style w:type="character" w:styleId="HTML-cytat">
    <w:name w:val="HTML Cite"/>
    <w:uiPriority w:val="99"/>
    <w:unhideWhenUsed/>
    <w:rsid w:val="00D44AFB"/>
    <w:rPr>
      <w:i/>
      <w:iCs/>
    </w:rPr>
  </w:style>
  <w:style w:type="numbering" w:customStyle="1" w:styleId="WWNum14">
    <w:name w:val="WWNum14"/>
    <w:basedOn w:val="Bezlisty"/>
    <w:rsid w:val="00D44AFB"/>
    <w:pPr>
      <w:numPr>
        <w:numId w:val="10"/>
      </w:numPr>
    </w:pPr>
  </w:style>
  <w:style w:type="paragraph" w:customStyle="1" w:styleId="Tekstblokowy1">
    <w:name w:val="Tekst blokowy1"/>
    <w:basedOn w:val="Normalny"/>
    <w:rsid w:val="00D44AFB"/>
    <w:pPr>
      <w:tabs>
        <w:tab w:val="left" w:pos="360"/>
      </w:tabs>
      <w:suppressAutoHyphens/>
      <w:spacing w:before="120"/>
      <w:ind w:left="360" w:right="-29" w:hanging="360"/>
    </w:pPr>
    <w:rPr>
      <w:sz w:val="20"/>
      <w:lang w:eastAsia="ar-SA"/>
    </w:rPr>
  </w:style>
  <w:style w:type="paragraph" w:customStyle="1" w:styleId="WW-NormalnyWeb">
    <w:name w:val="WW-Normalny (Web)"/>
    <w:basedOn w:val="Normalny"/>
    <w:rsid w:val="00D6550B"/>
    <w:pPr>
      <w:suppressAutoHyphens/>
      <w:spacing w:before="100" w:after="100" w:line="360" w:lineRule="auto"/>
      <w:jc w:val="both"/>
    </w:pPr>
    <w:rPr>
      <w:kern w:val="2"/>
    </w:rPr>
  </w:style>
  <w:style w:type="paragraph" w:customStyle="1" w:styleId="Styl">
    <w:name w:val="Styl"/>
    <w:rsid w:val="00C649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1."/>
    <w:basedOn w:val="Normalny"/>
    <w:rsid w:val="00440255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Num1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79D2-59FE-448F-9D2F-99113A1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Zarząd Nieruchomości Województwa Łódzkiego</dc:creator>
  <cp:keywords/>
  <cp:lastModifiedBy>IzabelaK</cp:lastModifiedBy>
  <cp:revision>8</cp:revision>
  <cp:lastPrinted>2021-10-21T07:31:00Z</cp:lastPrinted>
  <dcterms:created xsi:type="dcterms:W3CDTF">2021-10-21T08:46:00Z</dcterms:created>
  <dcterms:modified xsi:type="dcterms:W3CDTF">2021-11-10T13:36:00Z</dcterms:modified>
</cp:coreProperties>
</file>